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7DACA" w14:textId="77777777" w:rsidR="006B7F06" w:rsidRDefault="008C18D7" w:rsidP="00460E3B">
      <w:pPr>
        <w:spacing w:after="0" w:line="320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</w:pPr>
      <w:r w:rsidRPr="00915E8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  <w:t>REQUERIMENTO</w:t>
      </w:r>
      <w:r w:rsidR="00B21DFB" w:rsidRPr="00915E8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  <w:t xml:space="preserve"> </w:t>
      </w:r>
    </w:p>
    <w:p w14:paraId="53316B72" w14:textId="64CA785F" w:rsidR="00B21DFB" w:rsidRDefault="008C18D7" w:rsidP="00460E3B">
      <w:pPr>
        <w:spacing w:after="0" w:line="320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</w:pPr>
      <w:r w:rsidRPr="00915E8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  <w:t xml:space="preserve">AVERBAÇÃO </w:t>
      </w:r>
      <w:r w:rsidR="0096721D" w:rsidRPr="00915E84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  <w:t>DE DENOMINAÇÃO</w:t>
      </w:r>
    </w:p>
    <w:p w14:paraId="4678B7F1" w14:textId="203573D1" w:rsidR="00460E3B" w:rsidRDefault="00460E3B" w:rsidP="00460E3B">
      <w:pPr>
        <w:spacing w:after="0" w:line="320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</w:pPr>
    </w:p>
    <w:p w14:paraId="3DA8D58B" w14:textId="77777777" w:rsidR="00460E3B" w:rsidRPr="00915E84" w:rsidRDefault="00460E3B" w:rsidP="00460E3B">
      <w:pPr>
        <w:spacing w:after="0" w:line="320" w:lineRule="atLeast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pt-BR"/>
        </w:rPr>
      </w:pPr>
    </w:p>
    <w:p w14:paraId="0B502D5D" w14:textId="77777777" w:rsidR="00915E84" w:rsidRPr="00915E84" w:rsidRDefault="00915E84" w:rsidP="00460E3B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915E84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1DE900AF" w14:textId="77777777" w:rsidR="00915E84" w:rsidRPr="00915E84" w:rsidRDefault="00915E84" w:rsidP="00460E3B">
      <w:pPr>
        <w:spacing w:after="0" w:line="320" w:lineRule="atLeast"/>
        <w:jc w:val="center"/>
        <w:rPr>
          <w:rFonts w:ascii="Bookman Old Style" w:hAnsi="Bookman Old Style"/>
        </w:rPr>
      </w:pPr>
    </w:p>
    <w:p w14:paraId="0ECC0063" w14:textId="7822C7EF" w:rsidR="006B7F06" w:rsidRDefault="00225120" w:rsidP="00460E3B">
      <w:pPr>
        <w:spacing w:after="0" w:line="320" w:lineRule="atLeast"/>
        <w:jc w:val="both"/>
        <w:rPr>
          <w:rFonts w:ascii="Bookman Old Style" w:eastAsia="Times New Roman" w:hAnsi="Bookman Old Style" w:cs="Times New Roman"/>
          <w:color w:val="000000"/>
          <w:lang w:eastAsia="pt-BR"/>
        </w:rPr>
      </w:pPr>
      <w:bookmarkStart w:id="0" w:name="_Hlk4566065"/>
      <w:bookmarkStart w:id="1" w:name="_Hlk4393882"/>
      <w:bookmarkStart w:id="2" w:name="_Hlk92098489"/>
      <w:bookmarkStart w:id="3" w:name="_Hlk92098951"/>
      <w:r>
        <w:rPr>
          <w:rFonts w:ascii="Bookman Old Style" w:hAnsi="Bookman Old Style"/>
        </w:rPr>
        <w:t xml:space="preserve">Eu, </w:t>
      </w:r>
      <w:bookmarkStart w:id="4" w:name="_Hlk4566274"/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bookmarkEnd w:id="0"/>
      <w:r>
        <w:rPr>
          <w:rFonts w:ascii="Bookman Old Style" w:hAnsi="Bookman Old Style"/>
        </w:rPr>
        <w:t xml:space="preserve">, residente e domiciliado(a) na </w:t>
      </w:r>
      <w:bookmarkStart w:id="5" w:name="_Hlk4566254"/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bookmarkEnd w:id="4"/>
      <w:bookmarkEnd w:id="5"/>
      <w:r w:rsidR="00460E3B" w:rsidRPr="00B25C67">
        <w:rPr>
          <w:rFonts w:ascii="Bookman Old Style" w:hAnsi="Bookman Old Style"/>
          <w:color w:val="000000" w:themeColor="text1"/>
        </w:rPr>
        <w:t>,</w:t>
      </w:r>
      <w:r w:rsidR="00460E3B">
        <w:rPr>
          <w:rFonts w:ascii="Bookman Old Style" w:hAnsi="Bookman Old Style"/>
          <w:color w:val="FF0000"/>
        </w:rPr>
        <w:t xml:space="preserve"> </w:t>
      </w:r>
      <w:r w:rsidR="00460E3B">
        <w:rPr>
          <w:rFonts w:ascii="Bookman Old Style" w:hAnsi="Bookman Old Style" w:cs="Segoe UI"/>
          <w:color w:val="000000"/>
        </w:rPr>
        <w:t xml:space="preserve">em </w:t>
      </w:r>
      <w:r w:rsidR="00460E3B" w:rsidRPr="008B6538">
        <w:rPr>
          <w:rFonts w:ascii="Bookman Old Style" w:hAnsi="Bookman Old Style" w:cs="Segoe UI"/>
          <w:color w:val="000000"/>
        </w:rPr>
        <w:t xml:space="preserve">cumprimento </w:t>
      </w:r>
      <w:r w:rsidR="00460E3B">
        <w:rPr>
          <w:rFonts w:ascii="Bookman Old Style" w:hAnsi="Bookman Old Style" w:cs="Segoe UI"/>
          <w:color w:val="000000"/>
        </w:rPr>
        <w:t>ao</w:t>
      </w:r>
      <w:r w:rsidR="00460E3B" w:rsidRPr="008B6538">
        <w:rPr>
          <w:rFonts w:ascii="Bookman Old Style" w:hAnsi="Bookman Old Style" w:cs="Segoe UI"/>
          <w:color w:val="000000"/>
        </w:rPr>
        <w:t xml:space="preserve"> artigo 31</w:t>
      </w:r>
      <w:r w:rsidR="00460E3B">
        <w:rPr>
          <w:rFonts w:ascii="Bookman Old Style" w:hAnsi="Bookman Old Style" w:cs="Segoe UI"/>
          <w:color w:val="000000"/>
        </w:rPr>
        <w:t>¹</w:t>
      </w:r>
      <w:r w:rsidR="00460E3B" w:rsidRPr="008B6538">
        <w:rPr>
          <w:rFonts w:ascii="Bookman Old Style" w:hAnsi="Bookman Old Style" w:cs="Segoe UI"/>
          <w:color w:val="000000"/>
        </w:rPr>
        <w:t>, Provimento 15/2021-CGJ</w:t>
      </w:r>
      <w:r w:rsidR="00460E3B" w:rsidRPr="001F76A3">
        <w:rPr>
          <w:rFonts w:ascii="Bookman Old Style" w:hAnsi="Bookman Old Style"/>
          <w:color w:val="000000" w:themeColor="text1"/>
        </w:rPr>
        <w:t xml:space="preserve">; </w:t>
      </w:r>
      <w:r w:rsidR="00460E3B" w:rsidRPr="001F76A3">
        <w:rPr>
          <w:rFonts w:ascii="Bookman Old Style" w:hAnsi="Bookman Old Style"/>
          <w:b/>
          <w:color w:val="000000" w:themeColor="text1"/>
        </w:rPr>
        <w:t>Venho requerer</w:t>
      </w:r>
      <w:r w:rsidR="00460E3B" w:rsidRPr="001F76A3">
        <w:rPr>
          <w:rFonts w:ascii="Bookman Old Style" w:hAnsi="Bookman Old Style"/>
          <w:color w:val="000000" w:themeColor="text1"/>
        </w:rPr>
        <w:t> </w:t>
      </w:r>
      <w:bookmarkEnd w:id="2"/>
      <w:r w:rsidR="00460E3B" w:rsidRPr="001F76A3">
        <w:rPr>
          <w:rFonts w:ascii="Bookman Old Style" w:hAnsi="Bookman Old Style"/>
          <w:color w:val="000000" w:themeColor="text1"/>
        </w:rPr>
        <w:t>a Vossa Senhoria</w:t>
      </w:r>
      <w:bookmarkEnd w:id="3"/>
      <w:r w:rsidR="00C42B7E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,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que </w:t>
      </w:r>
      <w:r w:rsidR="00B17308">
        <w:rPr>
          <w:rFonts w:ascii="Bookman Old Style" w:eastAsia="Times New Roman" w:hAnsi="Bookman Old Style" w:cs="Times New Roman"/>
          <w:color w:val="000000"/>
          <w:lang w:eastAsia="pt-BR"/>
        </w:rPr>
        <w:t>se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 digne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“</w:t>
      </w:r>
      <w:r w:rsidR="00B21DFB" w:rsidRPr="00B21DFB">
        <w:rPr>
          <w:rFonts w:ascii="Bookman Old Style" w:eastAsia="Times New Roman" w:hAnsi="Bookman Old Style" w:cs="Times New Roman"/>
          <w:color w:val="000000"/>
          <w:u w:val="single"/>
          <w:lang w:eastAsia="pt-BR"/>
        </w:rPr>
        <w:t>AVERBAR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”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 na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M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atrícula </w:t>
      </w:r>
      <w:r w:rsidR="00B21DFB" w:rsidRPr="00B25C67">
        <w:rPr>
          <w:rFonts w:ascii="Bookman Old Style" w:eastAsia="Times New Roman" w:hAnsi="Bookman Old Style" w:cs="Times New Roman"/>
          <w:color w:val="000000" w:themeColor="text1"/>
          <w:lang w:eastAsia="pt-BR"/>
        </w:rPr>
        <w:t xml:space="preserve">nº </w:t>
      </w:r>
      <w:r w:rsidRPr="00225120">
        <w:rPr>
          <w:rFonts w:ascii="Bookman Old Style" w:eastAsia="Times New Roman" w:hAnsi="Bookman Old Style" w:cs="Times New Roman"/>
          <w:b/>
          <w:color w:val="FF0000"/>
          <w:lang w:eastAsia="pt-BR"/>
        </w:rPr>
        <w:t>XXXX</w:t>
      </w:r>
      <w:r w:rsidR="00B25C67" w:rsidRPr="00B25C67">
        <w:rPr>
          <w:rFonts w:ascii="Bookman Old Style" w:eastAsia="Times New Roman" w:hAnsi="Bookman Old Style" w:cs="Times New Roman"/>
          <w:b/>
          <w:bCs/>
          <w:color w:val="000000"/>
          <w:lang w:eastAsia="pt-BR"/>
        </w:rPr>
        <w:t xml:space="preserve"> 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>desse Registro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 Imobiliário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>,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="008E169B">
        <w:rPr>
          <w:rFonts w:ascii="Bookman Old Style" w:eastAsia="Times New Roman" w:hAnsi="Bookman Old Style" w:cs="Times New Roman"/>
          <w:color w:val="000000"/>
          <w:lang w:eastAsia="pt-BR"/>
        </w:rPr>
        <w:t xml:space="preserve">a 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>Alteração da</w:t>
      </w:r>
      <w:r w:rsidR="0065542E">
        <w:rPr>
          <w:rFonts w:ascii="Bookman Old Style" w:eastAsia="Times New Roman" w:hAnsi="Bookman Old Style" w:cs="Times New Roman"/>
          <w:color w:val="000000"/>
          <w:lang w:eastAsia="pt-BR"/>
        </w:rPr>
        <w:t>s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 xml:space="preserve"> Denominaç</w:t>
      </w:r>
      <w:r w:rsidR="0065542E">
        <w:rPr>
          <w:rFonts w:ascii="Bookman Old Style" w:eastAsia="Times New Roman" w:hAnsi="Bookman Old Style" w:cs="Times New Roman"/>
          <w:color w:val="000000"/>
          <w:lang w:eastAsia="pt-BR"/>
        </w:rPr>
        <w:t>ões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 xml:space="preserve"> d</w:t>
      </w:r>
      <w:r w:rsidR="0065542E">
        <w:rPr>
          <w:rFonts w:ascii="Bookman Old Style" w:eastAsia="Times New Roman" w:hAnsi="Bookman Old Style" w:cs="Times New Roman"/>
          <w:color w:val="000000"/>
          <w:lang w:eastAsia="pt-BR"/>
        </w:rPr>
        <w:t>e ambos os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 xml:space="preserve"> Imóve</w:t>
      </w:r>
      <w:r w:rsidR="0065542E">
        <w:rPr>
          <w:rFonts w:ascii="Bookman Old Style" w:eastAsia="Times New Roman" w:hAnsi="Bookman Old Style" w:cs="Times New Roman"/>
          <w:color w:val="000000"/>
          <w:lang w:eastAsia="pt-BR"/>
        </w:rPr>
        <w:t>is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 xml:space="preserve"> para: </w:t>
      </w:r>
      <w:r w:rsidR="0065542E">
        <w:rPr>
          <w:rFonts w:ascii="Bookman Old Style" w:eastAsia="Times New Roman" w:hAnsi="Bookman Old Style" w:cs="Times New Roman"/>
          <w:color w:val="000000"/>
          <w:lang w:eastAsia="pt-BR"/>
        </w:rPr>
        <w:t>“</w:t>
      </w:r>
      <w:r>
        <w:rPr>
          <w:rFonts w:ascii="Bookman Old Style" w:eastAsia="Times New Roman" w:hAnsi="Bookman Old Style" w:cs="Times New Roman"/>
          <w:b/>
          <w:color w:val="000000"/>
          <w:lang w:eastAsia="pt-BR"/>
        </w:rPr>
        <w:t>XXXXXXXXXXXXXXX</w:t>
      </w:r>
      <w:r w:rsidR="0065542E">
        <w:rPr>
          <w:rFonts w:ascii="Bookman Old Style" w:eastAsia="Times New Roman" w:hAnsi="Bookman Old Style" w:cs="Times New Roman"/>
          <w:b/>
          <w:color w:val="000000"/>
          <w:lang w:eastAsia="pt-BR"/>
        </w:rPr>
        <w:t>”</w:t>
      </w:r>
      <w:r w:rsidR="0096721D">
        <w:rPr>
          <w:rFonts w:ascii="Bookman Old Style" w:eastAsia="Times New Roman" w:hAnsi="Bookman Old Style" w:cs="Times New Roman"/>
          <w:color w:val="000000"/>
          <w:lang w:eastAsia="pt-BR"/>
        </w:rPr>
        <w:t>.</w:t>
      </w:r>
    </w:p>
    <w:p w14:paraId="6FAC8B67" w14:textId="77777777" w:rsidR="00460E3B" w:rsidRDefault="00460E3B" w:rsidP="00882F3E">
      <w:pPr>
        <w:ind w:left="-851" w:firstLine="851"/>
        <w:jc w:val="both"/>
        <w:rPr>
          <w:rFonts w:ascii="Bookman Old Style" w:hAnsi="Bookman Old Style" w:cstheme="minorHAnsi"/>
          <w:b/>
          <w:sz w:val="18"/>
          <w:szCs w:val="18"/>
        </w:rPr>
      </w:pPr>
    </w:p>
    <w:p w14:paraId="12463C41" w14:textId="77777777" w:rsidR="00460E3B" w:rsidRDefault="00460E3B" w:rsidP="00460E3B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6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B8247CE" w14:textId="77777777" w:rsidR="00460E3B" w:rsidRPr="004C240E" w:rsidRDefault="00460E3B" w:rsidP="00460E3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40097A89" w14:textId="77777777" w:rsidR="00460E3B" w:rsidRPr="004C240E" w:rsidRDefault="00460E3B" w:rsidP="00460E3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46AEA54C" w14:textId="77777777" w:rsidR="00460E3B" w:rsidRDefault="00460E3B" w:rsidP="00460E3B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1E1917D7" w14:textId="4F411595" w:rsidR="00225120" w:rsidRPr="004C240E" w:rsidRDefault="00225120" w:rsidP="0022512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8F1EC2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43B453EB" w14:textId="77777777" w:rsidR="00225120" w:rsidRDefault="00225120" w:rsidP="0022512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78043CC7" w14:textId="77777777" w:rsidR="00225120" w:rsidRDefault="00225120" w:rsidP="0022512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559C9966" w14:textId="77777777" w:rsidR="00225120" w:rsidRPr="004C240E" w:rsidRDefault="00225120" w:rsidP="0022512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73B5C8AD" w14:textId="77777777" w:rsidR="00225120" w:rsidRDefault="00225120" w:rsidP="0022512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1FE080E6" w14:textId="77777777" w:rsidR="00225120" w:rsidRDefault="00225120" w:rsidP="00225120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02BDA856" w14:textId="77777777" w:rsidR="00225120" w:rsidRDefault="00225120" w:rsidP="0022512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0EFA83C" w14:textId="77777777" w:rsidR="00225120" w:rsidRDefault="00225120" w:rsidP="0022512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p w14:paraId="590008E4" w14:textId="6F36A306" w:rsidR="00460E3B" w:rsidRPr="00621052" w:rsidRDefault="00460E3B" w:rsidP="0022512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b/>
          <w:color w:val="FF0000"/>
          <w:sz w:val="20"/>
          <w:szCs w:val="20"/>
        </w:rPr>
      </w:pPr>
    </w:p>
    <w:bookmarkEnd w:id="6"/>
    <w:sectPr w:rsidR="00460E3B" w:rsidRPr="00621052" w:rsidSect="00460E3B">
      <w:footerReference w:type="default" r:id="rId7"/>
      <w:pgSz w:w="11906" w:h="16838"/>
      <w:pgMar w:top="1134" w:right="851" w:bottom="426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5B86" w14:textId="77777777" w:rsidR="00AE06AC" w:rsidRDefault="00AE06AC" w:rsidP="00220AEE">
      <w:pPr>
        <w:spacing w:after="0" w:line="240" w:lineRule="auto"/>
      </w:pPr>
      <w:r>
        <w:separator/>
      </w:r>
    </w:p>
  </w:endnote>
  <w:endnote w:type="continuationSeparator" w:id="0">
    <w:p w14:paraId="58379766" w14:textId="77777777" w:rsidR="00AE06AC" w:rsidRDefault="00AE06AC" w:rsidP="0022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04FD" w14:textId="77777777" w:rsidR="00460E3B" w:rsidRPr="000900E7" w:rsidRDefault="00460E3B" w:rsidP="00460E3B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7" w:name="_Hlk92106106"/>
    <w:bookmarkStart w:id="8" w:name="_Hlk92106107"/>
    <w:bookmarkStart w:id="9" w:name="_Hlk92106203"/>
    <w:bookmarkStart w:id="10" w:name="_Hlk92106204"/>
    <w:bookmarkStart w:id="11" w:name="_Hlk92106256"/>
    <w:bookmarkStart w:id="12" w:name="_Hlk92106257"/>
    <w:bookmarkStart w:id="13" w:name="_Hlk92106379"/>
    <w:bookmarkStart w:id="14" w:name="_Hlk92106380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78EF3DD1" w14:textId="77777777" w:rsidR="00460E3B" w:rsidRPr="000900E7" w:rsidRDefault="00460E3B" w:rsidP="00460E3B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0D2367F3" w14:textId="77777777" w:rsidR="00460E3B" w:rsidRPr="000900E7" w:rsidRDefault="00460E3B" w:rsidP="00460E3B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225793D8" w14:textId="77777777" w:rsidR="00460E3B" w:rsidRPr="000900E7" w:rsidRDefault="00460E3B" w:rsidP="00460E3B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30D15D88" w14:textId="476D1DE0" w:rsidR="00460E3B" w:rsidRPr="00460E3B" w:rsidRDefault="00460E3B" w:rsidP="00460E3B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A22" w14:textId="77777777" w:rsidR="00AE06AC" w:rsidRDefault="00AE06AC" w:rsidP="00220AEE">
      <w:pPr>
        <w:spacing w:after="0" w:line="240" w:lineRule="auto"/>
      </w:pPr>
      <w:r>
        <w:separator/>
      </w:r>
    </w:p>
  </w:footnote>
  <w:footnote w:type="continuationSeparator" w:id="0">
    <w:p w14:paraId="3376F467" w14:textId="77777777" w:rsidR="00AE06AC" w:rsidRDefault="00AE06AC" w:rsidP="00220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D7"/>
    <w:rsid w:val="0000080D"/>
    <w:rsid w:val="000008E7"/>
    <w:rsid w:val="000040B8"/>
    <w:rsid w:val="000053E4"/>
    <w:rsid w:val="0000574D"/>
    <w:rsid w:val="00005865"/>
    <w:rsid w:val="00005EA8"/>
    <w:rsid w:val="00006218"/>
    <w:rsid w:val="00006E83"/>
    <w:rsid w:val="00010BCD"/>
    <w:rsid w:val="000117E4"/>
    <w:rsid w:val="00011BDC"/>
    <w:rsid w:val="00012A4F"/>
    <w:rsid w:val="00013501"/>
    <w:rsid w:val="00013E8E"/>
    <w:rsid w:val="00016443"/>
    <w:rsid w:val="00016531"/>
    <w:rsid w:val="000170AC"/>
    <w:rsid w:val="000172C1"/>
    <w:rsid w:val="000173DE"/>
    <w:rsid w:val="00017F78"/>
    <w:rsid w:val="00020506"/>
    <w:rsid w:val="00020AF4"/>
    <w:rsid w:val="00020F37"/>
    <w:rsid w:val="000214D8"/>
    <w:rsid w:val="000224ED"/>
    <w:rsid w:val="00023AC3"/>
    <w:rsid w:val="00024F14"/>
    <w:rsid w:val="0002583D"/>
    <w:rsid w:val="00025924"/>
    <w:rsid w:val="000259DB"/>
    <w:rsid w:val="00025FDB"/>
    <w:rsid w:val="000265B1"/>
    <w:rsid w:val="0003019E"/>
    <w:rsid w:val="00030C35"/>
    <w:rsid w:val="00030CEE"/>
    <w:rsid w:val="0003132E"/>
    <w:rsid w:val="000316D4"/>
    <w:rsid w:val="000346CC"/>
    <w:rsid w:val="00034A0C"/>
    <w:rsid w:val="00035143"/>
    <w:rsid w:val="00036C67"/>
    <w:rsid w:val="00040865"/>
    <w:rsid w:val="000439AC"/>
    <w:rsid w:val="00045FE2"/>
    <w:rsid w:val="00051B0B"/>
    <w:rsid w:val="00051E38"/>
    <w:rsid w:val="00052D7D"/>
    <w:rsid w:val="00052DA4"/>
    <w:rsid w:val="000542EF"/>
    <w:rsid w:val="0005642B"/>
    <w:rsid w:val="0005685B"/>
    <w:rsid w:val="000576D9"/>
    <w:rsid w:val="00057E40"/>
    <w:rsid w:val="000610AE"/>
    <w:rsid w:val="000624C3"/>
    <w:rsid w:val="000628DE"/>
    <w:rsid w:val="0006459D"/>
    <w:rsid w:val="000661CA"/>
    <w:rsid w:val="0006686B"/>
    <w:rsid w:val="000669E6"/>
    <w:rsid w:val="00067D02"/>
    <w:rsid w:val="000712AA"/>
    <w:rsid w:val="00071BAF"/>
    <w:rsid w:val="000736E2"/>
    <w:rsid w:val="00073BAE"/>
    <w:rsid w:val="0007489F"/>
    <w:rsid w:val="00075550"/>
    <w:rsid w:val="000759B7"/>
    <w:rsid w:val="00075AB1"/>
    <w:rsid w:val="000764A3"/>
    <w:rsid w:val="00076A98"/>
    <w:rsid w:val="00076D15"/>
    <w:rsid w:val="00080B25"/>
    <w:rsid w:val="00083A53"/>
    <w:rsid w:val="00084053"/>
    <w:rsid w:val="00084870"/>
    <w:rsid w:val="000902C4"/>
    <w:rsid w:val="000903EF"/>
    <w:rsid w:val="000908B6"/>
    <w:rsid w:val="000932FE"/>
    <w:rsid w:val="0009407E"/>
    <w:rsid w:val="00095199"/>
    <w:rsid w:val="000965A5"/>
    <w:rsid w:val="00097226"/>
    <w:rsid w:val="00097E93"/>
    <w:rsid w:val="000A081E"/>
    <w:rsid w:val="000A1707"/>
    <w:rsid w:val="000A3A4D"/>
    <w:rsid w:val="000A43EC"/>
    <w:rsid w:val="000A50EF"/>
    <w:rsid w:val="000A5D6E"/>
    <w:rsid w:val="000A657E"/>
    <w:rsid w:val="000A7107"/>
    <w:rsid w:val="000A7EB1"/>
    <w:rsid w:val="000B0B3C"/>
    <w:rsid w:val="000B1383"/>
    <w:rsid w:val="000B29C3"/>
    <w:rsid w:val="000B2EF5"/>
    <w:rsid w:val="000B3D53"/>
    <w:rsid w:val="000B514F"/>
    <w:rsid w:val="000B5C8A"/>
    <w:rsid w:val="000B5DB8"/>
    <w:rsid w:val="000B69A1"/>
    <w:rsid w:val="000B727F"/>
    <w:rsid w:val="000C1292"/>
    <w:rsid w:val="000C1682"/>
    <w:rsid w:val="000C1FEA"/>
    <w:rsid w:val="000C3F23"/>
    <w:rsid w:val="000C443D"/>
    <w:rsid w:val="000C491E"/>
    <w:rsid w:val="000C4E3A"/>
    <w:rsid w:val="000C6063"/>
    <w:rsid w:val="000C62AA"/>
    <w:rsid w:val="000D1C14"/>
    <w:rsid w:val="000D1FD6"/>
    <w:rsid w:val="000D43FF"/>
    <w:rsid w:val="000D51CE"/>
    <w:rsid w:val="000D5676"/>
    <w:rsid w:val="000D5BE3"/>
    <w:rsid w:val="000D74F5"/>
    <w:rsid w:val="000E28BB"/>
    <w:rsid w:val="000E291F"/>
    <w:rsid w:val="000E35EA"/>
    <w:rsid w:val="000E3E96"/>
    <w:rsid w:val="000E3F12"/>
    <w:rsid w:val="000E5D76"/>
    <w:rsid w:val="000E7411"/>
    <w:rsid w:val="000F196E"/>
    <w:rsid w:val="000F30ED"/>
    <w:rsid w:val="000F340C"/>
    <w:rsid w:val="000F3860"/>
    <w:rsid w:val="000F5F80"/>
    <w:rsid w:val="000F75B3"/>
    <w:rsid w:val="000F7E56"/>
    <w:rsid w:val="0010160F"/>
    <w:rsid w:val="001021BA"/>
    <w:rsid w:val="00102486"/>
    <w:rsid w:val="00102841"/>
    <w:rsid w:val="00102A4E"/>
    <w:rsid w:val="0010363B"/>
    <w:rsid w:val="00103D62"/>
    <w:rsid w:val="0010433B"/>
    <w:rsid w:val="001047F5"/>
    <w:rsid w:val="0010518C"/>
    <w:rsid w:val="00107E34"/>
    <w:rsid w:val="00110908"/>
    <w:rsid w:val="00111B8E"/>
    <w:rsid w:val="00112CED"/>
    <w:rsid w:val="00114156"/>
    <w:rsid w:val="00114F41"/>
    <w:rsid w:val="00114FF0"/>
    <w:rsid w:val="00115F06"/>
    <w:rsid w:val="00117265"/>
    <w:rsid w:val="00120D0F"/>
    <w:rsid w:val="0012250F"/>
    <w:rsid w:val="00123845"/>
    <w:rsid w:val="00124BA0"/>
    <w:rsid w:val="00125DE5"/>
    <w:rsid w:val="00127E12"/>
    <w:rsid w:val="00130F80"/>
    <w:rsid w:val="00130FF3"/>
    <w:rsid w:val="00131BF4"/>
    <w:rsid w:val="00132780"/>
    <w:rsid w:val="001344BF"/>
    <w:rsid w:val="0013481B"/>
    <w:rsid w:val="00135198"/>
    <w:rsid w:val="0013530C"/>
    <w:rsid w:val="00136932"/>
    <w:rsid w:val="00136DB8"/>
    <w:rsid w:val="001374C9"/>
    <w:rsid w:val="00137ADF"/>
    <w:rsid w:val="001405E7"/>
    <w:rsid w:val="0014254D"/>
    <w:rsid w:val="00143CE5"/>
    <w:rsid w:val="0014613A"/>
    <w:rsid w:val="00150372"/>
    <w:rsid w:val="0015141F"/>
    <w:rsid w:val="001528F3"/>
    <w:rsid w:val="001538D0"/>
    <w:rsid w:val="0015553C"/>
    <w:rsid w:val="00157E33"/>
    <w:rsid w:val="00164D71"/>
    <w:rsid w:val="001651D0"/>
    <w:rsid w:val="00166330"/>
    <w:rsid w:val="00167DA2"/>
    <w:rsid w:val="00170576"/>
    <w:rsid w:val="00171A23"/>
    <w:rsid w:val="00172465"/>
    <w:rsid w:val="0017294A"/>
    <w:rsid w:val="00174A0D"/>
    <w:rsid w:val="00174BC3"/>
    <w:rsid w:val="001756AE"/>
    <w:rsid w:val="001763A7"/>
    <w:rsid w:val="00177514"/>
    <w:rsid w:val="001803F9"/>
    <w:rsid w:val="001809A9"/>
    <w:rsid w:val="0018149C"/>
    <w:rsid w:val="00183812"/>
    <w:rsid w:val="00183E41"/>
    <w:rsid w:val="00184975"/>
    <w:rsid w:val="001868BB"/>
    <w:rsid w:val="00187074"/>
    <w:rsid w:val="0018792D"/>
    <w:rsid w:val="00190A7F"/>
    <w:rsid w:val="00190F9F"/>
    <w:rsid w:val="00191255"/>
    <w:rsid w:val="00191B29"/>
    <w:rsid w:val="00192DDC"/>
    <w:rsid w:val="00192E40"/>
    <w:rsid w:val="0019351F"/>
    <w:rsid w:val="0019411B"/>
    <w:rsid w:val="00194545"/>
    <w:rsid w:val="0019480D"/>
    <w:rsid w:val="00195D5E"/>
    <w:rsid w:val="001966DF"/>
    <w:rsid w:val="001A01F9"/>
    <w:rsid w:val="001A062C"/>
    <w:rsid w:val="001A0773"/>
    <w:rsid w:val="001A079F"/>
    <w:rsid w:val="001A0A79"/>
    <w:rsid w:val="001A10E6"/>
    <w:rsid w:val="001B001D"/>
    <w:rsid w:val="001B0AD3"/>
    <w:rsid w:val="001B225B"/>
    <w:rsid w:val="001B2A78"/>
    <w:rsid w:val="001B3473"/>
    <w:rsid w:val="001B4C95"/>
    <w:rsid w:val="001B606A"/>
    <w:rsid w:val="001B68ED"/>
    <w:rsid w:val="001B74A1"/>
    <w:rsid w:val="001C1018"/>
    <w:rsid w:val="001C2310"/>
    <w:rsid w:val="001C27C3"/>
    <w:rsid w:val="001C2DCD"/>
    <w:rsid w:val="001C3B6F"/>
    <w:rsid w:val="001C5050"/>
    <w:rsid w:val="001C524F"/>
    <w:rsid w:val="001C66EF"/>
    <w:rsid w:val="001D0C0E"/>
    <w:rsid w:val="001D2A75"/>
    <w:rsid w:val="001D2FD6"/>
    <w:rsid w:val="001D328D"/>
    <w:rsid w:val="001D4DED"/>
    <w:rsid w:val="001D5A41"/>
    <w:rsid w:val="001D5D42"/>
    <w:rsid w:val="001D5DF2"/>
    <w:rsid w:val="001D7E4C"/>
    <w:rsid w:val="001E02D7"/>
    <w:rsid w:val="001E0A3B"/>
    <w:rsid w:val="001E0B3F"/>
    <w:rsid w:val="001E2504"/>
    <w:rsid w:val="001E6CFD"/>
    <w:rsid w:val="001E70B3"/>
    <w:rsid w:val="001E7823"/>
    <w:rsid w:val="001F0446"/>
    <w:rsid w:val="001F35B9"/>
    <w:rsid w:val="001F391C"/>
    <w:rsid w:val="001F4CDB"/>
    <w:rsid w:val="001F4CFA"/>
    <w:rsid w:val="001F580D"/>
    <w:rsid w:val="001F6459"/>
    <w:rsid w:val="00201565"/>
    <w:rsid w:val="0020177A"/>
    <w:rsid w:val="00201B5E"/>
    <w:rsid w:val="0020242D"/>
    <w:rsid w:val="00203F47"/>
    <w:rsid w:val="002042DD"/>
    <w:rsid w:val="00204397"/>
    <w:rsid w:val="00204CB5"/>
    <w:rsid w:val="002058C0"/>
    <w:rsid w:val="00205AB4"/>
    <w:rsid w:val="00206691"/>
    <w:rsid w:val="00206696"/>
    <w:rsid w:val="00206A30"/>
    <w:rsid w:val="00207A35"/>
    <w:rsid w:val="00211A74"/>
    <w:rsid w:val="0021205F"/>
    <w:rsid w:val="00213401"/>
    <w:rsid w:val="002145CF"/>
    <w:rsid w:val="00214DCE"/>
    <w:rsid w:val="00216229"/>
    <w:rsid w:val="00217C5D"/>
    <w:rsid w:val="002207D2"/>
    <w:rsid w:val="00220AEE"/>
    <w:rsid w:val="00220BF6"/>
    <w:rsid w:val="00221DCC"/>
    <w:rsid w:val="002224F1"/>
    <w:rsid w:val="00223F2C"/>
    <w:rsid w:val="00224579"/>
    <w:rsid w:val="00224B2C"/>
    <w:rsid w:val="00225120"/>
    <w:rsid w:val="00225229"/>
    <w:rsid w:val="00225B1E"/>
    <w:rsid w:val="0023148D"/>
    <w:rsid w:val="0023240F"/>
    <w:rsid w:val="00232AD1"/>
    <w:rsid w:val="0023316B"/>
    <w:rsid w:val="002339E5"/>
    <w:rsid w:val="00233CC3"/>
    <w:rsid w:val="002345C0"/>
    <w:rsid w:val="0023618B"/>
    <w:rsid w:val="0023751C"/>
    <w:rsid w:val="0024029A"/>
    <w:rsid w:val="00242989"/>
    <w:rsid w:val="002435E4"/>
    <w:rsid w:val="0024391C"/>
    <w:rsid w:val="00243C25"/>
    <w:rsid w:val="00244934"/>
    <w:rsid w:val="00245EA3"/>
    <w:rsid w:val="0025113D"/>
    <w:rsid w:val="002518E5"/>
    <w:rsid w:val="002532FA"/>
    <w:rsid w:val="00254E3F"/>
    <w:rsid w:val="0025561E"/>
    <w:rsid w:val="00256300"/>
    <w:rsid w:val="002567A6"/>
    <w:rsid w:val="00256B8F"/>
    <w:rsid w:val="00256EEC"/>
    <w:rsid w:val="00257E0F"/>
    <w:rsid w:val="0026122C"/>
    <w:rsid w:val="002631AC"/>
    <w:rsid w:val="00264E40"/>
    <w:rsid w:val="00265B1D"/>
    <w:rsid w:val="00265CA9"/>
    <w:rsid w:val="002663D3"/>
    <w:rsid w:val="0026778A"/>
    <w:rsid w:val="002715CA"/>
    <w:rsid w:val="00271E4B"/>
    <w:rsid w:val="002726CF"/>
    <w:rsid w:val="002747E6"/>
    <w:rsid w:val="00275058"/>
    <w:rsid w:val="002768B1"/>
    <w:rsid w:val="00277041"/>
    <w:rsid w:val="00280584"/>
    <w:rsid w:val="00281C23"/>
    <w:rsid w:val="0028306B"/>
    <w:rsid w:val="00283F8F"/>
    <w:rsid w:val="00285A7D"/>
    <w:rsid w:val="00286723"/>
    <w:rsid w:val="00290B4B"/>
    <w:rsid w:val="00291C27"/>
    <w:rsid w:val="00292765"/>
    <w:rsid w:val="00295538"/>
    <w:rsid w:val="00295AFB"/>
    <w:rsid w:val="00296A19"/>
    <w:rsid w:val="002A122D"/>
    <w:rsid w:val="002A1BFA"/>
    <w:rsid w:val="002A29DA"/>
    <w:rsid w:val="002A5B1C"/>
    <w:rsid w:val="002A7133"/>
    <w:rsid w:val="002B27F5"/>
    <w:rsid w:val="002B3E01"/>
    <w:rsid w:val="002B4491"/>
    <w:rsid w:val="002C020D"/>
    <w:rsid w:val="002C12A8"/>
    <w:rsid w:val="002C193D"/>
    <w:rsid w:val="002C1A87"/>
    <w:rsid w:val="002C1EC2"/>
    <w:rsid w:val="002C2015"/>
    <w:rsid w:val="002C229A"/>
    <w:rsid w:val="002C243E"/>
    <w:rsid w:val="002C3950"/>
    <w:rsid w:val="002C4646"/>
    <w:rsid w:val="002C6C7D"/>
    <w:rsid w:val="002D1C4A"/>
    <w:rsid w:val="002D1F94"/>
    <w:rsid w:val="002D2740"/>
    <w:rsid w:val="002D2F0F"/>
    <w:rsid w:val="002D3692"/>
    <w:rsid w:val="002D432F"/>
    <w:rsid w:val="002D537D"/>
    <w:rsid w:val="002D60AE"/>
    <w:rsid w:val="002E0FE7"/>
    <w:rsid w:val="002E3CF0"/>
    <w:rsid w:val="002E4359"/>
    <w:rsid w:val="002E4D96"/>
    <w:rsid w:val="002E5576"/>
    <w:rsid w:val="002E5755"/>
    <w:rsid w:val="002E5CC6"/>
    <w:rsid w:val="002E7447"/>
    <w:rsid w:val="002E7612"/>
    <w:rsid w:val="002E774A"/>
    <w:rsid w:val="002E7B23"/>
    <w:rsid w:val="002E7DEA"/>
    <w:rsid w:val="002F08BE"/>
    <w:rsid w:val="002F13C2"/>
    <w:rsid w:val="002F20F0"/>
    <w:rsid w:val="002F2189"/>
    <w:rsid w:val="002F220D"/>
    <w:rsid w:val="002F4CBA"/>
    <w:rsid w:val="002F5322"/>
    <w:rsid w:val="002F54D2"/>
    <w:rsid w:val="002F57B1"/>
    <w:rsid w:val="002F711E"/>
    <w:rsid w:val="002F7D00"/>
    <w:rsid w:val="00301387"/>
    <w:rsid w:val="003015DE"/>
    <w:rsid w:val="0030303D"/>
    <w:rsid w:val="0030306C"/>
    <w:rsid w:val="00303A50"/>
    <w:rsid w:val="00303EF4"/>
    <w:rsid w:val="003043BE"/>
    <w:rsid w:val="00304F8A"/>
    <w:rsid w:val="003069D0"/>
    <w:rsid w:val="00307C98"/>
    <w:rsid w:val="0031322B"/>
    <w:rsid w:val="003132CF"/>
    <w:rsid w:val="00320A16"/>
    <w:rsid w:val="00320BA1"/>
    <w:rsid w:val="00322965"/>
    <w:rsid w:val="00322A5C"/>
    <w:rsid w:val="00322B06"/>
    <w:rsid w:val="00322F86"/>
    <w:rsid w:val="0032331A"/>
    <w:rsid w:val="0032538B"/>
    <w:rsid w:val="003259CB"/>
    <w:rsid w:val="00326018"/>
    <w:rsid w:val="003270B6"/>
    <w:rsid w:val="00327675"/>
    <w:rsid w:val="003307E8"/>
    <w:rsid w:val="00331745"/>
    <w:rsid w:val="003322D3"/>
    <w:rsid w:val="00333EBD"/>
    <w:rsid w:val="003342A2"/>
    <w:rsid w:val="0033435A"/>
    <w:rsid w:val="00335CC6"/>
    <w:rsid w:val="003408DC"/>
    <w:rsid w:val="003414AE"/>
    <w:rsid w:val="003414F8"/>
    <w:rsid w:val="00341E8E"/>
    <w:rsid w:val="00342D62"/>
    <w:rsid w:val="00343097"/>
    <w:rsid w:val="00343478"/>
    <w:rsid w:val="003467A4"/>
    <w:rsid w:val="00350284"/>
    <w:rsid w:val="00352B9D"/>
    <w:rsid w:val="00353466"/>
    <w:rsid w:val="003537A7"/>
    <w:rsid w:val="00353A8E"/>
    <w:rsid w:val="00354E6A"/>
    <w:rsid w:val="00355760"/>
    <w:rsid w:val="003565A7"/>
    <w:rsid w:val="003568C7"/>
    <w:rsid w:val="00360DCB"/>
    <w:rsid w:val="00361503"/>
    <w:rsid w:val="00361BFD"/>
    <w:rsid w:val="00361FA1"/>
    <w:rsid w:val="00365002"/>
    <w:rsid w:val="00366742"/>
    <w:rsid w:val="003709FB"/>
    <w:rsid w:val="0037234A"/>
    <w:rsid w:val="00372A8C"/>
    <w:rsid w:val="00372C77"/>
    <w:rsid w:val="00372D31"/>
    <w:rsid w:val="0037408C"/>
    <w:rsid w:val="00375C4D"/>
    <w:rsid w:val="00376EEC"/>
    <w:rsid w:val="00377915"/>
    <w:rsid w:val="00380D22"/>
    <w:rsid w:val="0038113C"/>
    <w:rsid w:val="003827DB"/>
    <w:rsid w:val="00382BA6"/>
    <w:rsid w:val="003830EB"/>
    <w:rsid w:val="00383380"/>
    <w:rsid w:val="00383A89"/>
    <w:rsid w:val="00384D57"/>
    <w:rsid w:val="00385FF5"/>
    <w:rsid w:val="003866FB"/>
    <w:rsid w:val="00386ACC"/>
    <w:rsid w:val="003902EC"/>
    <w:rsid w:val="0039145B"/>
    <w:rsid w:val="003916A1"/>
    <w:rsid w:val="003931C2"/>
    <w:rsid w:val="00393974"/>
    <w:rsid w:val="003939C1"/>
    <w:rsid w:val="00395EBF"/>
    <w:rsid w:val="00396A8D"/>
    <w:rsid w:val="0039759B"/>
    <w:rsid w:val="003A324A"/>
    <w:rsid w:val="003A4EEF"/>
    <w:rsid w:val="003A596B"/>
    <w:rsid w:val="003A65BB"/>
    <w:rsid w:val="003A78A1"/>
    <w:rsid w:val="003A7AA4"/>
    <w:rsid w:val="003B0433"/>
    <w:rsid w:val="003B1C1F"/>
    <w:rsid w:val="003B283D"/>
    <w:rsid w:val="003B5F25"/>
    <w:rsid w:val="003B69C2"/>
    <w:rsid w:val="003B6B58"/>
    <w:rsid w:val="003B6D05"/>
    <w:rsid w:val="003B7D0B"/>
    <w:rsid w:val="003C6079"/>
    <w:rsid w:val="003C6A78"/>
    <w:rsid w:val="003C6DE2"/>
    <w:rsid w:val="003D17CB"/>
    <w:rsid w:val="003D230A"/>
    <w:rsid w:val="003D2EAD"/>
    <w:rsid w:val="003D2F11"/>
    <w:rsid w:val="003D5B98"/>
    <w:rsid w:val="003D67BB"/>
    <w:rsid w:val="003E0193"/>
    <w:rsid w:val="003E0228"/>
    <w:rsid w:val="003E1596"/>
    <w:rsid w:val="003E187C"/>
    <w:rsid w:val="003E2A65"/>
    <w:rsid w:val="003E450D"/>
    <w:rsid w:val="003E59EE"/>
    <w:rsid w:val="003E6F37"/>
    <w:rsid w:val="003E74A3"/>
    <w:rsid w:val="003E77CE"/>
    <w:rsid w:val="003F1DA2"/>
    <w:rsid w:val="003F2288"/>
    <w:rsid w:val="003F53A1"/>
    <w:rsid w:val="003F6291"/>
    <w:rsid w:val="003F7522"/>
    <w:rsid w:val="003F7811"/>
    <w:rsid w:val="0040029A"/>
    <w:rsid w:val="004008D6"/>
    <w:rsid w:val="00400D3B"/>
    <w:rsid w:val="004015F6"/>
    <w:rsid w:val="00401682"/>
    <w:rsid w:val="004021D7"/>
    <w:rsid w:val="0040226F"/>
    <w:rsid w:val="00402BB4"/>
    <w:rsid w:val="00403937"/>
    <w:rsid w:val="00403FFF"/>
    <w:rsid w:val="00407197"/>
    <w:rsid w:val="004104C3"/>
    <w:rsid w:val="00410706"/>
    <w:rsid w:val="00411E57"/>
    <w:rsid w:val="004133F4"/>
    <w:rsid w:val="00416823"/>
    <w:rsid w:val="00417A44"/>
    <w:rsid w:val="0042199E"/>
    <w:rsid w:val="004254D4"/>
    <w:rsid w:val="004256BB"/>
    <w:rsid w:val="00427D62"/>
    <w:rsid w:val="00430B91"/>
    <w:rsid w:val="00432451"/>
    <w:rsid w:val="00432761"/>
    <w:rsid w:val="00432B7B"/>
    <w:rsid w:val="00432F48"/>
    <w:rsid w:val="004339CB"/>
    <w:rsid w:val="00435095"/>
    <w:rsid w:val="00435829"/>
    <w:rsid w:val="00440309"/>
    <w:rsid w:val="00440E36"/>
    <w:rsid w:val="00440E71"/>
    <w:rsid w:val="00444398"/>
    <w:rsid w:val="00444E87"/>
    <w:rsid w:val="0044531D"/>
    <w:rsid w:val="00445A3C"/>
    <w:rsid w:val="00445CF1"/>
    <w:rsid w:val="004460F9"/>
    <w:rsid w:val="00447130"/>
    <w:rsid w:val="00447CA9"/>
    <w:rsid w:val="00450C60"/>
    <w:rsid w:val="00452766"/>
    <w:rsid w:val="00454BA8"/>
    <w:rsid w:val="0045508C"/>
    <w:rsid w:val="004550AA"/>
    <w:rsid w:val="0045515B"/>
    <w:rsid w:val="004571A5"/>
    <w:rsid w:val="004604EA"/>
    <w:rsid w:val="00460E3B"/>
    <w:rsid w:val="0046277F"/>
    <w:rsid w:val="00463BF2"/>
    <w:rsid w:val="00464761"/>
    <w:rsid w:val="0046521C"/>
    <w:rsid w:val="00466D73"/>
    <w:rsid w:val="00467CFA"/>
    <w:rsid w:val="00470DE5"/>
    <w:rsid w:val="004719B2"/>
    <w:rsid w:val="00471B02"/>
    <w:rsid w:val="00472708"/>
    <w:rsid w:val="0047397A"/>
    <w:rsid w:val="0047769E"/>
    <w:rsid w:val="004811CD"/>
    <w:rsid w:val="00482910"/>
    <w:rsid w:val="00483ECF"/>
    <w:rsid w:val="00484AD6"/>
    <w:rsid w:val="00484E55"/>
    <w:rsid w:val="00484F36"/>
    <w:rsid w:val="00485CBD"/>
    <w:rsid w:val="00486037"/>
    <w:rsid w:val="00486911"/>
    <w:rsid w:val="004871A6"/>
    <w:rsid w:val="00490099"/>
    <w:rsid w:val="004902BA"/>
    <w:rsid w:val="004921BB"/>
    <w:rsid w:val="00492801"/>
    <w:rsid w:val="00492B42"/>
    <w:rsid w:val="0049585E"/>
    <w:rsid w:val="00497651"/>
    <w:rsid w:val="00497A18"/>
    <w:rsid w:val="004A5442"/>
    <w:rsid w:val="004A704D"/>
    <w:rsid w:val="004B0544"/>
    <w:rsid w:val="004B13FF"/>
    <w:rsid w:val="004B1EF9"/>
    <w:rsid w:val="004B4108"/>
    <w:rsid w:val="004B4CD7"/>
    <w:rsid w:val="004B6455"/>
    <w:rsid w:val="004B6A2E"/>
    <w:rsid w:val="004B6EE4"/>
    <w:rsid w:val="004B7FC8"/>
    <w:rsid w:val="004C07E5"/>
    <w:rsid w:val="004C11CE"/>
    <w:rsid w:val="004C129C"/>
    <w:rsid w:val="004C16BB"/>
    <w:rsid w:val="004C2CA7"/>
    <w:rsid w:val="004C3003"/>
    <w:rsid w:val="004C4A56"/>
    <w:rsid w:val="004C5C55"/>
    <w:rsid w:val="004C6F08"/>
    <w:rsid w:val="004D05B9"/>
    <w:rsid w:val="004D0F7B"/>
    <w:rsid w:val="004D1535"/>
    <w:rsid w:val="004D3456"/>
    <w:rsid w:val="004D4478"/>
    <w:rsid w:val="004D44FA"/>
    <w:rsid w:val="004D5450"/>
    <w:rsid w:val="004D62F6"/>
    <w:rsid w:val="004D7B52"/>
    <w:rsid w:val="004E0FBC"/>
    <w:rsid w:val="004E1667"/>
    <w:rsid w:val="004E17D3"/>
    <w:rsid w:val="004E25A4"/>
    <w:rsid w:val="004E36CD"/>
    <w:rsid w:val="004E4548"/>
    <w:rsid w:val="004E4D43"/>
    <w:rsid w:val="004E71A1"/>
    <w:rsid w:val="004E7A05"/>
    <w:rsid w:val="004F0252"/>
    <w:rsid w:val="004F0882"/>
    <w:rsid w:val="004F1138"/>
    <w:rsid w:val="004F30E2"/>
    <w:rsid w:val="004F355B"/>
    <w:rsid w:val="004F36F2"/>
    <w:rsid w:val="004F43C0"/>
    <w:rsid w:val="00501282"/>
    <w:rsid w:val="00503025"/>
    <w:rsid w:val="00503BDA"/>
    <w:rsid w:val="00503D1D"/>
    <w:rsid w:val="00506306"/>
    <w:rsid w:val="00507F06"/>
    <w:rsid w:val="00512B3B"/>
    <w:rsid w:val="005135FB"/>
    <w:rsid w:val="00514327"/>
    <w:rsid w:val="00514687"/>
    <w:rsid w:val="00515535"/>
    <w:rsid w:val="005163EB"/>
    <w:rsid w:val="00517109"/>
    <w:rsid w:val="005174E7"/>
    <w:rsid w:val="00521686"/>
    <w:rsid w:val="005229A6"/>
    <w:rsid w:val="00523019"/>
    <w:rsid w:val="0052408F"/>
    <w:rsid w:val="00524AA9"/>
    <w:rsid w:val="00524F05"/>
    <w:rsid w:val="005250AB"/>
    <w:rsid w:val="00525F26"/>
    <w:rsid w:val="0052637B"/>
    <w:rsid w:val="00530F45"/>
    <w:rsid w:val="00531256"/>
    <w:rsid w:val="005318C6"/>
    <w:rsid w:val="00532836"/>
    <w:rsid w:val="005352C7"/>
    <w:rsid w:val="00535D25"/>
    <w:rsid w:val="00536FE1"/>
    <w:rsid w:val="005374E6"/>
    <w:rsid w:val="00537575"/>
    <w:rsid w:val="005404D4"/>
    <w:rsid w:val="00541888"/>
    <w:rsid w:val="005427CB"/>
    <w:rsid w:val="00542968"/>
    <w:rsid w:val="0054352A"/>
    <w:rsid w:val="00543DA6"/>
    <w:rsid w:val="00544B72"/>
    <w:rsid w:val="00545C02"/>
    <w:rsid w:val="005465DD"/>
    <w:rsid w:val="005466A4"/>
    <w:rsid w:val="00547573"/>
    <w:rsid w:val="005519AE"/>
    <w:rsid w:val="00551DC7"/>
    <w:rsid w:val="005568F7"/>
    <w:rsid w:val="00556C33"/>
    <w:rsid w:val="00557379"/>
    <w:rsid w:val="0055762B"/>
    <w:rsid w:val="00560B02"/>
    <w:rsid w:val="0056139B"/>
    <w:rsid w:val="0056664E"/>
    <w:rsid w:val="00567087"/>
    <w:rsid w:val="00570EA1"/>
    <w:rsid w:val="005724CD"/>
    <w:rsid w:val="0057322B"/>
    <w:rsid w:val="005734D0"/>
    <w:rsid w:val="005749DC"/>
    <w:rsid w:val="00576B69"/>
    <w:rsid w:val="00577158"/>
    <w:rsid w:val="005805AA"/>
    <w:rsid w:val="00580BF8"/>
    <w:rsid w:val="0058287B"/>
    <w:rsid w:val="00584364"/>
    <w:rsid w:val="00584C92"/>
    <w:rsid w:val="00584CD2"/>
    <w:rsid w:val="00586192"/>
    <w:rsid w:val="00586AF8"/>
    <w:rsid w:val="0059042B"/>
    <w:rsid w:val="00591596"/>
    <w:rsid w:val="00591776"/>
    <w:rsid w:val="00592219"/>
    <w:rsid w:val="00594836"/>
    <w:rsid w:val="00594CF4"/>
    <w:rsid w:val="005956BE"/>
    <w:rsid w:val="0059598E"/>
    <w:rsid w:val="0059664D"/>
    <w:rsid w:val="005975D7"/>
    <w:rsid w:val="005A0385"/>
    <w:rsid w:val="005A0676"/>
    <w:rsid w:val="005A07D6"/>
    <w:rsid w:val="005A3DDE"/>
    <w:rsid w:val="005A3FB6"/>
    <w:rsid w:val="005A406E"/>
    <w:rsid w:val="005A62C1"/>
    <w:rsid w:val="005A6DB5"/>
    <w:rsid w:val="005B0325"/>
    <w:rsid w:val="005B04A5"/>
    <w:rsid w:val="005B3D6B"/>
    <w:rsid w:val="005B5644"/>
    <w:rsid w:val="005C1C43"/>
    <w:rsid w:val="005C213B"/>
    <w:rsid w:val="005C7489"/>
    <w:rsid w:val="005C7D17"/>
    <w:rsid w:val="005C7FAB"/>
    <w:rsid w:val="005D07A1"/>
    <w:rsid w:val="005D3900"/>
    <w:rsid w:val="005D5C56"/>
    <w:rsid w:val="005D7913"/>
    <w:rsid w:val="005E18BB"/>
    <w:rsid w:val="005E43A9"/>
    <w:rsid w:val="005E6FC1"/>
    <w:rsid w:val="005F12F6"/>
    <w:rsid w:val="005F19A3"/>
    <w:rsid w:val="005F2AB5"/>
    <w:rsid w:val="005F4F99"/>
    <w:rsid w:val="005F6802"/>
    <w:rsid w:val="005F6A9E"/>
    <w:rsid w:val="00600DF7"/>
    <w:rsid w:val="00600F41"/>
    <w:rsid w:val="006018BB"/>
    <w:rsid w:val="00603D77"/>
    <w:rsid w:val="00604525"/>
    <w:rsid w:val="006048DD"/>
    <w:rsid w:val="0060512F"/>
    <w:rsid w:val="00605AA9"/>
    <w:rsid w:val="00605D0D"/>
    <w:rsid w:val="00606723"/>
    <w:rsid w:val="0061013C"/>
    <w:rsid w:val="006110A6"/>
    <w:rsid w:val="00613120"/>
    <w:rsid w:val="00615008"/>
    <w:rsid w:val="006161B0"/>
    <w:rsid w:val="00617594"/>
    <w:rsid w:val="00620092"/>
    <w:rsid w:val="006209CB"/>
    <w:rsid w:val="00621052"/>
    <w:rsid w:val="006221FA"/>
    <w:rsid w:val="00622D2F"/>
    <w:rsid w:val="006236C6"/>
    <w:rsid w:val="00624A9B"/>
    <w:rsid w:val="00626CEA"/>
    <w:rsid w:val="0062722E"/>
    <w:rsid w:val="00627AFA"/>
    <w:rsid w:val="0063135F"/>
    <w:rsid w:val="0063287E"/>
    <w:rsid w:val="0063604C"/>
    <w:rsid w:val="00641C36"/>
    <w:rsid w:val="00643111"/>
    <w:rsid w:val="0064387B"/>
    <w:rsid w:val="00644C87"/>
    <w:rsid w:val="00650515"/>
    <w:rsid w:val="0065190E"/>
    <w:rsid w:val="006522BB"/>
    <w:rsid w:val="0065235D"/>
    <w:rsid w:val="006534C4"/>
    <w:rsid w:val="00654576"/>
    <w:rsid w:val="0065542E"/>
    <w:rsid w:val="00655511"/>
    <w:rsid w:val="0065599F"/>
    <w:rsid w:val="00655C7D"/>
    <w:rsid w:val="00656FB1"/>
    <w:rsid w:val="00657608"/>
    <w:rsid w:val="00660115"/>
    <w:rsid w:val="006622E1"/>
    <w:rsid w:val="006628CB"/>
    <w:rsid w:val="00663B4F"/>
    <w:rsid w:val="00664F87"/>
    <w:rsid w:val="00667C5D"/>
    <w:rsid w:val="00673A25"/>
    <w:rsid w:val="00673F41"/>
    <w:rsid w:val="006752E2"/>
    <w:rsid w:val="00680A16"/>
    <w:rsid w:val="00680C82"/>
    <w:rsid w:val="006834F7"/>
    <w:rsid w:val="006838A8"/>
    <w:rsid w:val="00683C72"/>
    <w:rsid w:val="00683FAC"/>
    <w:rsid w:val="00686378"/>
    <w:rsid w:val="00686D67"/>
    <w:rsid w:val="006901E2"/>
    <w:rsid w:val="00692880"/>
    <w:rsid w:val="0069339B"/>
    <w:rsid w:val="0069448C"/>
    <w:rsid w:val="0069466F"/>
    <w:rsid w:val="00694D95"/>
    <w:rsid w:val="00695294"/>
    <w:rsid w:val="006952B3"/>
    <w:rsid w:val="00695D13"/>
    <w:rsid w:val="00695F2B"/>
    <w:rsid w:val="0069655F"/>
    <w:rsid w:val="00696A73"/>
    <w:rsid w:val="006975F1"/>
    <w:rsid w:val="006A00C6"/>
    <w:rsid w:val="006A1771"/>
    <w:rsid w:val="006A2EE1"/>
    <w:rsid w:val="006A3767"/>
    <w:rsid w:val="006A3971"/>
    <w:rsid w:val="006A63DC"/>
    <w:rsid w:val="006B4FF0"/>
    <w:rsid w:val="006B5326"/>
    <w:rsid w:val="006B5361"/>
    <w:rsid w:val="006B5E82"/>
    <w:rsid w:val="006B64C9"/>
    <w:rsid w:val="006B68DF"/>
    <w:rsid w:val="006B7253"/>
    <w:rsid w:val="006B7615"/>
    <w:rsid w:val="006B7CC9"/>
    <w:rsid w:val="006B7F06"/>
    <w:rsid w:val="006C138A"/>
    <w:rsid w:val="006C1B40"/>
    <w:rsid w:val="006C250C"/>
    <w:rsid w:val="006C2F4C"/>
    <w:rsid w:val="006C4650"/>
    <w:rsid w:val="006C48A0"/>
    <w:rsid w:val="006C5C10"/>
    <w:rsid w:val="006C6708"/>
    <w:rsid w:val="006D25E9"/>
    <w:rsid w:val="006D3A21"/>
    <w:rsid w:val="006D3DA1"/>
    <w:rsid w:val="006D45B5"/>
    <w:rsid w:val="006D5D72"/>
    <w:rsid w:val="006E091C"/>
    <w:rsid w:val="006E1014"/>
    <w:rsid w:val="006E225F"/>
    <w:rsid w:val="006E2CED"/>
    <w:rsid w:val="006E502C"/>
    <w:rsid w:val="006E6569"/>
    <w:rsid w:val="006E737C"/>
    <w:rsid w:val="006E7A23"/>
    <w:rsid w:val="006E7BC9"/>
    <w:rsid w:val="006F05F9"/>
    <w:rsid w:val="006F091B"/>
    <w:rsid w:val="006F114E"/>
    <w:rsid w:val="006F12DD"/>
    <w:rsid w:val="006F237A"/>
    <w:rsid w:val="006F342D"/>
    <w:rsid w:val="006F3657"/>
    <w:rsid w:val="006F6C9A"/>
    <w:rsid w:val="006F7CBD"/>
    <w:rsid w:val="007000C0"/>
    <w:rsid w:val="00701F21"/>
    <w:rsid w:val="00701F5D"/>
    <w:rsid w:val="00702050"/>
    <w:rsid w:val="007037AF"/>
    <w:rsid w:val="00704765"/>
    <w:rsid w:val="00704C45"/>
    <w:rsid w:val="007071DD"/>
    <w:rsid w:val="00707A8F"/>
    <w:rsid w:val="007108F8"/>
    <w:rsid w:val="00711152"/>
    <w:rsid w:val="007118EF"/>
    <w:rsid w:val="00712A37"/>
    <w:rsid w:val="007148E4"/>
    <w:rsid w:val="007156EB"/>
    <w:rsid w:val="0071602A"/>
    <w:rsid w:val="00720BFF"/>
    <w:rsid w:val="00721FB0"/>
    <w:rsid w:val="007222B3"/>
    <w:rsid w:val="00722473"/>
    <w:rsid w:val="007225D5"/>
    <w:rsid w:val="00726BDD"/>
    <w:rsid w:val="00730E6D"/>
    <w:rsid w:val="0073212E"/>
    <w:rsid w:val="00734CE4"/>
    <w:rsid w:val="00734F8E"/>
    <w:rsid w:val="00735B93"/>
    <w:rsid w:val="00736142"/>
    <w:rsid w:val="007371B5"/>
    <w:rsid w:val="00740581"/>
    <w:rsid w:val="00742AF8"/>
    <w:rsid w:val="0074329D"/>
    <w:rsid w:val="007451B5"/>
    <w:rsid w:val="0074544B"/>
    <w:rsid w:val="00745D50"/>
    <w:rsid w:val="00746571"/>
    <w:rsid w:val="007474F6"/>
    <w:rsid w:val="007500FA"/>
    <w:rsid w:val="007505F8"/>
    <w:rsid w:val="007508DA"/>
    <w:rsid w:val="00750D79"/>
    <w:rsid w:val="00751129"/>
    <w:rsid w:val="00752818"/>
    <w:rsid w:val="0075299F"/>
    <w:rsid w:val="00752E02"/>
    <w:rsid w:val="00753749"/>
    <w:rsid w:val="00754126"/>
    <w:rsid w:val="00755795"/>
    <w:rsid w:val="00756718"/>
    <w:rsid w:val="00756DE1"/>
    <w:rsid w:val="0076156E"/>
    <w:rsid w:val="00763688"/>
    <w:rsid w:val="00763D7D"/>
    <w:rsid w:val="00766329"/>
    <w:rsid w:val="007671BF"/>
    <w:rsid w:val="0076754D"/>
    <w:rsid w:val="0077042D"/>
    <w:rsid w:val="00770CC1"/>
    <w:rsid w:val="00770F62"/>
    <w:rsid w:val="007723C5"/>
    <w:rsid w:val="0077308E"/>
    <w:rsid w:val="007742C5"/>
    <w:rsid w:val="00774971"/>
    <w:rsid w:val="007760A9"/>
    <w:rsid w:val="007764C3"/>
    <w:rsid w:val="00776968"/>
    <w:rsid w:val="00782975"/>
    <w:rsid w:val="00783C83"/>
    <w:rsid w:val="00783C9E"/>
    <w:rsid w:val="00785495"/>
    <w:rsid w:val="00785EA9"/>
    <w:rsid w:val="00786520"/>
    <w:rsid w:val="00786F7F"/>
    <w:rsid w:val="00787DD4"/>
    <w:rsid w:val="00790434"/>
    <w:rsid w:val="007904C7"/>
    <w:rsid w:val="00791646"/>
    <w:rsid w:val="007920FE"/>
    <w:rsid w:val="007929E8"/>
    <w:rsid w:val="00793759"/>
    <w:rsid w:val="00793D16"/>
    <w:rsid w:val="007945C7"/>
    <w:rsid w:val="007956A8"/>
    <w:rsid w:val="00795E42"/>
    <w:rsid w:val="00796126"/>
    <w:rsid w:val="00797E3B"/>
    <w:rsid w:val="00797E3F"/>
    <w:rsid w:val="007A164E"/>
    <w:rsid w:val="007A204B"/>
    <w:rsid w:val="007A3B66"/>
    <w:rsid w:val="007A3F41"/>
    <w:rsid w:val="007A5F82"/>
    <w:rsid w:val="007A717F"/>
    <w:rsid w:val="007B0B38"/>
    <w:rsid w:val="007B16EF"/>
    <w:rsid w:val="007B21F8"/>
    <w:rsid w:val="007B2C53"/>
    <w:rsid w:val="007B4A8B"/>
    <w:rsid w:val="007B5D7F"/>
    <w:rsid w:val="007B756D"/>
    <w:rsid w:val="007B78CD"/>
    <w:rsid w:val="007B7F47"/>
    <w:rsid w:val="007C052B"/>
    <w:rsid w:val="007C1143"/>
    <w:rsid w:val="007C13ED"/>
    <w:rsid w:val="007C2274"/>
    <w:rsid w:val="007C2982"/>
    <w:rsid w:val="007C3054"/>
    <w:rsid w:val="007C3A52"/>
    <w:rsid w:val="007D0FB8"/>
    <w:rsid w:val="007D15B9"/>
    <w:rsid w:val="007D19A8"/>
    <w:rsid w:val="007D2597"/>
    <w:rsid w:val="007D4386"/>
    <w:rsid w:val="007D460E"/>
    <w:rsid w:val="007D532B"/>
    <w:rsid w:val="007D63EF"/>
    <w:rsid w:val="007D6DCA"/>
    <w:rsid w:val="007D6EBF"/>
    <w:rsid w:val="007D6F6C"/>
    <w:rsid w:val="007D743D"/>
    <w:rsid w:val="007D79B6"/>
    <w:rsid w:val="007E18D3"/>
    <w:rsid w:val="007E2909"/>
    <w:rsid w:val="007E2DC7"/>
    <w:rsid w:val="007E38D2"/>
    <w:rsid w:val="007E4397"/>
    <w:rsid w:val="007E4B5C"/>
    <w:rsid w:val="007E5DD3"/>
    <w:rsid w:val="007E642B"/>
    <w:rsid w:val="007E6ED3"/>
    <w:rsid w:val="007F0090"/>
    <w:rsid w:val="007F14DB"/>
    <w:rsid w:val="007F19C7"/>
    <w:rsid w:val="007F1F85"/>
    <w:rsid w:val="007F364F"/>
    <w:rsid w:val="007F3E38"/>
    <w:rsid w:val="007F7573"/>
    <w:rsid w:val="007F77AF"/>
    <w:rsid w:val="007F7E00"/>
    <w:rsid w:val="007F7E87"/>
    <w:rsid w:val="00800C73"/>
    <w:rsid w:val="00800F5F"/>
    <w:rsid w:val="00802321"/>
    <w:rsid w:val="00802D38"/>
    <w:rsid w:val="00804D7C"/>
    <w:rsid w:val="00805D86"/>
    <w:rsid w:val="00805E89"/>
    <w:rsid w:val="00805ED5"/>
    <w:rsid w:val="008063B4"/>
    <w:rsid w:val="008073AA"/>
    <w:rsid w:val="00813277"/>
    <w:rsid w:val="00813572"/>
    <w:rsid w:val="0081360A"/>
    <w:rsid w:val="00813E1F"/>
    <w:rsid w:val="0081405A"/>
    <w:rsid w:val="0081500C"/>
    <w:rsid w:val="00815790"/>
    <w:rsid w:val="00817515"/>
    <w:rsid w:val="00820731"/>
    <w:rsid w:val="008207BD"/>
    <w:rsid w:val="00822C15"/>
    <w:rsid w:val="008238C8"/>
    <w:rsid w:val="00827C26"/>
    <w:rsid w:val="00831E28"/>
    <w:rsid w:val="008321A6"/>
    <w:rsid w:val="00832DEB"/>
    <w:rsid w:val="00833402"/>
    <w:rsid w:val="0083356C"/>
    <w:rsid w:val="00834DAC"/>
    <w:rsid w:val="00835F5E"/>
    <w:rsid w:val="00836BBE"/>
    <w:rsid w:val="00837F04"/>
    <w:rsid w:val="008400C0"/>
    <w:rsid w:val="00840E55"/>
    <w:rsid w:val="00843A45"/>
    <w:rsid w:val="008445F3"/>
    <w:rsid w:val="00844A5F"/>
    <w:rsid w:val="0084678B"/>
    <w:rsid w:val="008468F9"/>
    <w:rsid w:val="00852544"/>
    <w:rsid w:val="00852A01"/>
    <w:rsid w:val="00852CDC"/>
    <w:rsid w:val="00852F46"/>
    <w:rsid w:val="00854CF0"/>
    <w:rsid w:val="0085505A"/>
    <w:rsid w:val="008600EC"/>
    <w:rsid w:val="008615D2"/>
    <w:rsid w:val="008648CF"/>
    <w:rsid w:val="008653DD"/>
    <w:rsid w:val="00865561"/>
    <w:rsid w:val="00866067"/>
    <w:rsid w:val="00873858"/>
    <w:rsid w:val="008749CB"/>
    <w:rsid w:val="00874ADF"/>
    <w:rsid w:val="00874F0E"/>
    <w:rsid w:val="008751C6"/>
    <w:rsid w:val="0087569B"/>
    <w:rsid w:val="00875730"/>
    <w:rsid w:val="00876BAA"/>
    <w:rsid w:val="00882CEE"/>
    <w:rsid w:val="00882F3E"/>
    <w:rsid w:val="00883F8D"/>
    <w:rsid w:val="00887523"/>
    <w:rsid w:val="00887C7F"/>
    <w:rsid w:val="008902D5"/>
    <w:rsid w:val="0089112D"/>
    <w:rsid w:val="00891A2B"/>
    <w:rsid w:val="00892A52"/>
    <w:rsid w:val="008937C8"/>
    <w:rsid w:val="00893ABF"/>
    <w:rsid w:val="008948D5"/>
    <w:rsid w:val="00894B4E"/>
    <w:rsid w:val="008A1F33"/>
    <w:rsid w:val="008A2679"/>
    <w:rsid w:val="008A4455"/>
    <w:rsid w:val="008A51AB"/>
    <w:rsid w:val="008A6247"/>
    <w:rsid w:val="008A6AF4"/>
    <w:rsid w:val="008A70EB"/>
    <w:rsid w:val="008B09CB"/>
    <w:rsid w:val="008B197A"/>
    <w:rsid w:val="008B1A74"/>
    <w:rsid w:val="008B2716"/>
    <w:rsid w:val="008B2AF3"/>
    <w:rsid w:val="008B3108"/>
    <w:rsid w:val="008B3592"/>
    <w:rsid w:val="008B4431"/>
    <w:rsid w:val="008B4E14"/>
    <w:rsid w:val="008B59A3"/>
    <w:rsid w:val="008B7140"/>
    <w:rsid w:val="008B73DD"/>
    <w:rsid w:val="008C07D6"/>
    <w:rsid w:val="008C0B94"/>
    <w:rsid w:val="008C1291"/>
    <w:rsid w:val="008C18D7"/>
    <w:rsid w:val="008C4374"/>
    <w:rsid w:val="008C4B46"/>
    <w:rsid w:val="008C4DEA"/>
    <w:rsid w:val="008C52D6"/>
    <w:rsid w:val="008C5560"/>
    <w:rsid w:val="008C6D6D"/>
    <w:rsid w:val="008D0838"/>
    <w:rsid w:val="008D191D"/>
    <w:rsid w:val="008D355E"/>
    <w:rsid w:val="008D5A45"/>
    <w:rsid w:val="008D63FA"/>
    <w:rsid w:val="008D7977"/>
    <w:rsid w:val="008E0788"/>
    <w:rsid w:val="008E0F7B"/>
    <w:rsid w:val="008E169B"/>
    <w:rsid w:val="008E17AA"/>
    <w:rsid w:val="008E1BE8"/>
    <w:rsid w:val="008E22E8"/>
    <w:rsid w:val="008E40C7"/>
    <w:rsid w:val="008E46FE"/>
    <w:rsid w:val="008E48DE"/>
    <w:rsid w:val="008F0B78"/>
    <w:rsid w:val="008F0F79"/>
    <w:rsid w:val="008F1522"/>
    <w:rsid w:val="008F1EB8"/>
    <w:rsid w:val="008F1EC2"/>
    <w:rsid w:val="008F1F8E"/>
    <w:rsid w:val="008F289F"/>
    <w:rsid w:val="008F34CF"/>
    <w:rsid w:val="008F3F2D"/>
    <w:rsid w:val="008F4806"/>
    <w:rsid w:val="008F5EED"/>
    <w:rsid w:val="008F7DAF"/>
    <w:rsid w:val="00900EB4"/>
    <w:rsid w:val="00904E95"/>
    <w:rsid w:val="00905CD1"/>
    <w:rsid w:val="009079BD"/>
    <w:rsid w:val="00910B53"/>
    <w:rsid w:val="00911BBB"/>
    <w:rsid w:val="0091271F"/>
    <w:rsid w:val="00912D31"/>
    <w:rsid w:val="00913CE7"/>
    <w:rsid w:val="00913D22"/>
    <w:rsid w:val="00913F12"/>
    <w:rsid w:val="009152AB"/>
    <w:rsid w:val="00915492"/>
    <w:rsid w:val="00915E84"/>
    <w:rsid w:val="0091637A"/>
    <w:rsid w:val="00916409"/>
    <w:rsid w:val="00916B3F"/>
    <w:rsid w:val="009175DB"/>
    <w:rsid w:val="009205FE"/>
    <w:rsid w:val="0092101B"/>
    <w:rsid w:val="00923B33"/>
    <w:rsid w:val="00924F82"/>
    <w:rsid w:val="009255F7"/>
    <w:rsid w:val="009266C2"/>
    <w:rsid w:val="009300D6"/>
    <w:rsid w:val="00933C12"/>
    <w:rsid w:val="00933E05"/>
    <w:rsid w:val="009341D4"/>
    <w:rsid w:val="009348AF"/>
    <w:rsid w:val="00935212"/>
    <w:rsid w:val="00935686"/>
    <w:rsid w:val="00935881"/>
    <w:rsid w:val="00936CA1"/>
    <w:rsid w:val="00937092"/>
    <w:rsid w:val="00937274"/>
    <w:rsid w:val="009377AB"/>
    <w:rsid w:val="00941963"/>
    <w:rsid w:val="00941CB4"/>
    <w:rsid w:val="00943D72"/>
    <w:rsid w:val="00944E5A"/>
    <w:rsid w:val="0094564B"/>
    <w:rsid w:val="0094573C"/>
    <w:rsid w:val="00945F6F"/>
    <w:rsid w:val="0095090E"/>
    <w:rsid w:val="009514A8"/>
    <w:rsid w:val="009521C0"/>
    <w:rsid w:val="00952AE8"/>
    <w:rsid w:val="00952F70"/>
    <w:rsid w:val="00952F81"/>
    <w:rsid w:val="00953290"/>
    <w:rsid w:val="0095408A"/>
    <w:rsid w:val="00960BD7"/>
    <w:rsid w:val="00961C49"/>
    <w:rsid w:val="00962920"/>
    <w:rsid w:val="00962A48"/>
    <w:rsid w:val="00963FD1"/>
    <w:rsid w:val="00964854"/>
    <w:rsid w:val="009659E2"/>
    <w:rsid w:val="00965F86"/>
    <w:rsid w:val="00966EA3"/>
    <w:rsid w:val="009671EF"/>
    <w:rsid w:val="0096721D"/>
    <w:rsid w:val="0096741D"/>
    <w:rsid w:val="00970B3D"/>
    <w:rsid w:val="00971494"/>
    <w:rsid w:val="0097186A"/>
    <w:rsid w:val="00971EDD"/>
    <w:rsid w:val="009726B8"/>
    <w:rsid w:val="0097309E"/>
    <w:rsid w:val="00973B37"/>
    <w:rsid w:val="00974F23"/>
    <w:rsid w:val="00976ED2"/>
    <w:rsid w:val="00977BAB"/>
    <w:rsid w:val="00982388"/>
    <w:rsid w:val="0098356D"/>
    <w:rsid w:val="00983B88"/>
    <w:rsid w:val="00984DEE"/>
    <w:rsid w:val="0099065F"/>
    <w:rsid w:val="0099106D"/>
    <w:rsid w:val="00992168"/>
    <w:rsid w:val="009923AB"/>
    <w:rsid w:val="00995C4A"/>
    <w:rsid w:val="00997869"/>
    <w:rsid w:val="009A0698"/>
    <w:rsid w:val="009A132B"/>
    <w:rsid w:val="009A28FA"/>
    <w:rsid w:val="009A2CF5"/>
    <w:rsid w:val="009A53A2"/>
    <w:rsid w:val="009A578F"/>
    <w:rsid w:val="009A6259"/>
    <w:rsid w:val="009A6A63"/>
    <w:rsid w:val="009B003F"/>
    <w:rsid w:val="009B0696"/>
    <w:rsid w:val="009B0FE6"/>
    <w:rsid w:val="009B1856"/>
    <w:rsid w:val="009B2339"/>
    <w:rsid w:val="009B2D65"/>
    <w:rsid w:val="009B3EF2"/>
    <w:rsid w:val="009B40B6"/>
    <w:rsid w:val="009B4762"/>
    <w:rsid w:val="009B582F"/>
    <w:rsid w:val="009B5FAC"/>
    <w:rsid w:val="009B614A"/>
    <w:rsid w:val="009B779B"/>
    <w:rsid w:val="009B79CC"/>
    <w:rsid w:val="009C04EA"/>
    <w:rsid w:val="009C112A"/>
    <w:rsid w:val="009C169B"/>
    <w:rsid w:val="009C5455"/>
    <w:rsid w:val="009C5D5C"/>
    <w:rsid w:val="009C6131"/>
    <w:rsid w:val="009C61F1"/>
    <w:rsid w:val="009C65D5"/>
    <w:rsid w:val="009C66E3"/>
    <w:rsid w:val="009C7C11"/>
    <w:rsid w:val="009D02EC"/>
    <w:rsid w:val="009D1018"/>
    <w:rsid w:val="009D22A9"/>
    <w:rsid w:val="009D3A41"/>
    <w:rsid w:val="009D45E7"/>
    <w:rsid w:val="009D46B3"/>
    <w:rsid w:val="009D4C93"/>
    <w:rsid w:val="009E07CF"/>
    <w:rsid w:val="009E08FD"/>
    <w:rsid w:val="009E2D51"/>
    <w:rsid w:val="009E3790"/>
    <w:rsid w:val="009E428D"/>
    <w:rsid w:val="009E59A0"/>
    <w:rsid w:val="009F0F2B"/>
    <w:rsid w:val="009F19BC"/>
    <w:rsid w:val="009F2E5E"/>
    <w:rsid w:val="009F3696"/>
    <w:rsid w:val="009F7308"/>
    <w:rsid w:val="00A0028D"/>
    <w:rsid w:val="00A020FE"/>
    <w:rsid w:val="00A02832"/>
    <w:rsid w:val="00A02E5C"/>
    <w:rsid w:val="00A0320C"/>
    <w:rsid w:val="00A03615"/>
    <w:rsid w:val="00A05D78"/>
    <w:rsid w:val="00A065EF"/>
    <w:rsid w:val="00A076CE"/>
    <w:rsid w:val="00A126E6"/>
    <w:rsid w:val="00A12900"/>
    <w:rsid w:val="00A144D9"/>
    <w:rsid w:val="00A14E49"/>
    <w:rsid w:val="00A15676"/>
    <w:rsid w:val="00A20781"/>
    <w:rsid w:val="00A226DF"/>
    <w:rsid w:val="00A230E1"/>
    <w:rsid w:val="00A24458"/>
    <w:rsid w:val="00A2464B"/>
    <w:rsid w:val="00A25669"/>
    <w:rsid w:val="00A264DD"/>
    <w:rsid w:val="00A26922"/>
    <w:rsid w:val="00A27136"/>
    <w:rsid w:val="00A27EA8"/>
    <w:rsid w:val="00A3078A"/>
    <w:rsid w:val="00A31055"/>
    <w:rsid w:val="00A311C1"/>
    <w:rsid w:val="00A31BAA"/>
    <w:rsid w:val="00A32DAA"/>
    <w:rsid w:val="00A3319A"/>
    <w:rsid w:val="00A3366E"/>
    <w:rsid w:val="00A34AA1"/>
    <w:rsid w:val="00A36282"/>
    <w:rsid w:val="00A3763C"/>
    <w:rsid w:val="00A37A27"/>
    <w:rsid w:val="00A41045"/>
    <w:rsid w:val="00A42563"/>
    <w:rsid w:val="00A42933"/>
    <w:rsid w:val="00A43FA2"/>
    <w:rsid w:val="00A46752"/>
    <w:rsid w:val="00A46D43"/>
    <w:rsid w:val="00A50673"/>
    <w:rsid w:val="00A509C8"/>
    <w:rsid w:val="00A511D7"/>
    <w:rsid w:val="00A51BFA"/>
    <w:rsid w:val="00A5276E"/>
    <w:rsid w:val="00A53163"/>
    <w:rsid w:val="00A5338E"/>
    <w:rsid w:val="00A53801"/>
    <w:rsid w:val="00A5443B"/>
    <w:rsid w:val="00A54821"/>
    <w:rsid w:val="00A5506B"/>
    <w:rsid w:val="00A567B3"/>
    <w:rsid w:val="00A56F96"/>
    <w:rsid w:val="00A579AE"/>
    <w:rsid w:val="00A602D4"/>
    <w:rsid w:val="00A604D3"/>
    <w:rsid w:val="00A618A4"/>
    <w:rsid w:val="00A61BB6"/>
    <w:rsid w:val="00A62180"/>
    <w:rsid w:val="00A62E39"/>
    <w:rsid w:val="00A63CA1"/>
    <w:rsid w:val="00A651D1"/>
    <w:rsid w:val="00A653D4"/>
    <w:rsid w:val="00A65D54"/>
    <w:rsid w:val="00A67131"/>
    <w:rsid w:val="00A712EE"/>
    <w:rsid w:val="00A7267D"/>
    <w:rsid w:val="00A732D8"/>
    <w:rsid w:val="00A747C1"/>
    <w:rsid w:val="00A74AF7"/>
    <w:rsid w:val="00A756AE"/>
    <w:rsid w:val="00A75A01"/>
    <w:rsid w:val="00A81529"/>
    <w:rsid w:val="00A81608"/>
    <w:rsid w:val="00A82094"/>
    <w:rsid w:val="00A8271B"/>
    <w:rsid w:val="00A82DED"/>
    <w:rsid w:val="00A84DBA"/>
    <w:rsid w:val="00A85984"/>
    <w:rsid w:val="00A86668"/>
    <w:rsid w:val="00A86AB4"/>
    <w:rsid w:val="00A87274"/>
    <w:rsid w:val="00A9108C"/>
    <w:rsid w:val="00A92BA2"/>
    <w:rsid w:val="00A950C3"/>
    <w:rsid w:val="00A961BE"/>
    <w:rsid w:val="00A96F09"/>
    <w:rsid w:val="00A972B5"/>
    <w:rsid w:val="00AA0D5F"/>
    <w:rsid w:val="00AA168D"/>
    <w:rsid w:val="00AA18A7"/>
    <w:rsid w:val="00AA38D0"/>
    <w:rsid w:val="00AA39F3"/>
    <w:rsid w:val="00AA61ED"/>
    <w:rsid w:val="00AA64B0"/>
    <w:rsid w:val="00AA77AB"/>
    <w:rsid w:val="00AA7D64"/>
    <w:rsid w:val="00AB0088"/>
    <w:rsid w:val="00AB09C0"/>
    <w:rsid w:val="00AB13B4"/>
    <w:rsid w:val="00AB22BE"/>
    <w:rsid w:val="00AB5548"/>
    <w:rsid w:val="00AB769D"/>
    <w:rsid w:val="00AB7ABA"/>
    <w:rsid w:val="00AC162A"/>
    <w:rsid w:val="00AC1BA3"/>
    <w:rsid w:val="00AC1F43"/>
    <w:rsid w:val="00AC40CA"/>
    <w:rsid w:val="00AC48A0"/>
    <w:rsid w:val="00AC4D75"/>
    <w:rsid w:val="00AC4EBC"/>
    <w:rsid w:val="00AC50DF"/>
    <w:rsid w:val="00AC612C"/>
    <w:rsid w:val="00AC73FC"/>
    <w:rsid w:val="00AD0867"/>
    <w:rsid w:val="00AD0A70"/>
    <w:rsid w:val="00AD0DFF"/>
    <w:rsid w:val="00AD18D9"/>
    <w:rsid w:val="00AD5000"/>
    <w:rsid w:val="00AD6DBB"/>
    <w:rsid w:val="00AD7362"/>
    <w:rsid w:val="00AD7527"/>
    <w:rsid w:val="00AE06AC"/>
    <w:rsid w:val="00AE0AB3"/>
    <w:rsid w:val="00AE13A5"/>
    <w:rsid w:val="00AE5472"/>
    <w:rsid w:val="00AE6859"/>
    <w:rsid w:val="00AE7911"/>
    <w:rsid w:val="00AE7E34"/>
    <w:rsid w:val="00AF019E"/>
    <w:rsid w:val="00AF14C1"/>
    <w:rsid w:val="00AF2409"/>
    <w:rsid w:val="00AF282B"/>
    <w:rsid w:val="00AF2C3C"/>
    <w:rsid w:val="00AF2CE2"/>
    <w:rsid w:val="00AF38C5"/>
    <w:rsid w:val="00AF3D92"/>
    <w:rsid w:val="00AF4CAE"/>
    <w:rsid w:val="00AF506F"/>
    <w:rsid w:val="00AF519F"/>
    <w:rsid w:val="00AF557D"/>
    <w:rsid w:val="00AF55CE"/>
    <w:rsid w:val="00AF5BB3"/>
    <w:rsid w:val="00AF6F61"/>
    <w:rsid w:val="00AF7933"/>
    <w:rsid w:val="00AF7940"/>
    <w:rsid w:val="00B0192B"/>
    <w:rsid w:val="00B029E1"/>
    <w:rsid w:val="00B03504"/>
    <w:rsid w:val="00B066DB"/>
    <w:rsid w:val="00B06D10"/>
    <w:rsid w:val="00B10778"/>
    <w:rsid w:val="00B10B3E"/>
    <w:rsid w:val="00B134A1"/>
    <w:rsid w:val="00B13D71"/>
    <w:rsid w:val="00B14647"/>
    <w:rsid w:val="00B161F3"/>
    <w:rsid w:val="00B167E2"/>
    <w:rsid w:val="00B17308"/>
    <w:rsid w:val="00B174BD"/>
    <w:rsid w:val="00B17B30"/>
    <w:rsid w:val="00B213A2"/>
    <w:rsid w:val="00B2189C"/>
    <w:rsid w:val="00B21AC1"/>
    <w:rsid w:val="00B21BCA"/>
    <w:rsid w:val="00B21DCE"/>
    <w:rsid w:val="00B21DD8"/>
    <w:rsid w:val="00B21DFB"/>
    <w:rsid w:val="00B22731"/>
    <w:rsid w:val="00B22C6E"/>
    <w:rsid w:val="00B23BA2"/>
    <w:rsid w:val="00B24012"/>
    <w:rsid w:val="00B24413"/>
    <w:rsid w:val="00B2473C"/>
    <w:rsid w:val="00B2579A"/>
    <w:rsid w:val="00B25C67"/>
    <w:rsid w:val="00B25F67"/>
    <w:rsid w:val="00B26DB8"/>
    <w:rsid w:val="00B27C42"/>
    <w:rsid w:val="00B3162E"/>
    <w:rsid w:val="00B31BE0"/>
    <w:rsid w:val="00B322D6"/>
    <w:rsid w:val="00B33E00"/>
    <w:rsid w:val="00B340F8"/>
    <w:rsid w:val="00B358F0"/>
    <w:rsid w:val="00B35CFC"/>
    <w:rsid w:val="00B36EC2"/>
    <w:rsid w:val="00B36FD0"/>
    <w:rsid w:val="00B3791C"/>
    <w:rsid w:val="00B37B77"/>
    <w:rsid w:val="00B40D9C"/>
    <w:rsid w:val="00B415C7"/>
    <w:rsid w:val="00B41E7E"/>
    <w:rsid w:val="00B41F4F"/>
    <w:rsid w:val="00B42273"/>
    <w:rsid w:val="00B42C91"/>
    <w:rsid w:val="00B42DE7"/>
    <w:rsid w:val="00B42E0F"/>
    <w:rsid w:val="00B42E60"/>
    <w:rsid w:val="00B439C8"/>
    <w:rsid w:val="00B47195"/>
    <w:rsid w:val="00B472F9"/>
    <w:rsid w:val="00B47504"/>
    <w:rsid w:val="00B5004B"/>
    <w:rsid w:val="00B507EC"/>
    <w:rsid w:val="00B53F63"/>
    <w:rsid w:val="00B54FC9"/>
    <w:rsid w:val="00B551D6"/>
    <w:rsid w:val="00B572BD"/>
    <w:rsid w:val="00B579F4"/>
    <w:rsid w:val="00B61731"/>
    <w:rsid w:val="00B61D87"/>
    <w:rsid w:val="00B635E3"/>
    <w:rsid w:val="00B66A42"/>
    <w:rsid w:val="00B66D3B"/>
    <w:rsid w:val="00B70855"/>
    <w:rsid w:val="00B71426"/>
    <w:rsid w:val="00B71A41"/>
    <w:rsid w:val="00B728F5"/>
    <w:rsid w:val="00B737F4"/>
    <w:rsid w:val="00B73C2D"/>
    <w:rsid w:val="00B73CC6"/>
    <w:rsid w:val="00B77261"/>
    <w:rsid w:val="00B83FF0"/>
    <w:rsid w:val="00B842C2"/>
    <w:rsid w:val="00B84FF0"/>
    <w:rsid w:val="00B857CD"/>
    <w:rsid w:val="00B86669"/>
    <w:rsid w:val="00B86E74"/>
    <w:rsid w:val="00B90854"/>
    <w:rsid w:val="00B90A24"/>
    <w:rsid w:val="00B92073"/>
    <w:rsid w:val="00B92377"/>
    <w:rsid w:val="00B94C71"/>
    <w:rsid w:val="00B94FB9"/>
    <w:rsid w:val="00BA1722"/>
    <w:rsid w:val="00BA1DB5"/>
    <w:rsid w:val="00BA3024"/>
    <w:rsid w:val="00BA3617"/>
    <w:rsid w:val="00BA3FBA"/>
    <w:rsid w:val="00BA5FF0"/>
    <w:rsid w:val="00BA783E"/>
    <w:rsid w:val="00BA784A"/>
    <w:rsid w:val="00BA7859"/>
    <w:rsid w:val="00BB08E7"/>
    <w:rsid w:val="00BB10EB"/>
    <w:rsid w:val="00BB301D"/>
    <w:rsid w:val="00BB37D7"/>
    <w:rsid w:val="00BB41D4"/>
    <w:rsid w:val="00BB4CAC"/>
    <w:rsid w:val="00BB5731"/>
    <w:rsid w:val="00BC0AE8"/>
    <w:rsid w:val="00BC274A"/>
    <w:rsid w:val="00BC3650"/>
    <w:rsid w:val="00BC5DC5"/>
    <w:rsid w:val="00BC65B0"/>
    <w:rsid w:val="00BC693F"/>
    <w:rsid w:val="00BC7BDB"/>
    <w:rsid w:val="00BD01CB"/>
    <w:rsid w:val="00BD2DFD"/>
    <w:rsid w:val="00BD41F0"/>
    <w:rsid w:val="00BD6914"/>
    <w:rsid w:val="00BD7A96"/>
    <w:rsid w:val="00BE20E9"/>
    <w:rsid w:val="00BE261A"/>
    <w:rsid w:val="00BE2C1A"/>
    <w:rsid w:val="00BE5B1F"/>
    <w:rsid w:val="00BE5F83"/>
    <w:rsid w:val="00BF4088"/>
    <w:rsid w:val="00BF40DD"/>
    <w:rsid w:val="00BF419C"/>
    <w:rsid w:val="00BF536B"/>
    <w:rsid w:val="00BF55A9"/>
    <w:rsid w:val="00BF655D"/>
    <w:rsid w:val="00BF7641"/>
    <w:rsid w:val="00BF7C1F"/>
    <w:rsid w:val="00C00BD5"/>
    <w:rsid w:val="00C0224C"/>
    <w:rsid w:val="00C04ED2"/>
    <w:rsid w:val="00C10389"/>
    <w:rsid w:val="00C11A0E"/>
    <w:rsid w:val="00C11E98"/>
    <w:rsid w:val="00C121C0"/>
    <w:rsid w:val="00C12E48"/>
    <w:rsid w:val="00C133A3"/>
    <w:rsid w:val="00C17158"/>
    <w:rsid w:val="00C17651"/>
    <w:rsid w:val="00C218D3"/>
    <w:rsid w:val="00C21A87"/>
    <w:rsid w:val="00C225E1"/>
    <w:rsid w:val="00C23BA8"/>
    <w:rsid w:val="00C24101"/>
    <w:rsid w:val="00C2500C"/>
    <w:rsid w:val="00C253B4"/>
    <w:rsid w:val="00C25843"/>
    <w:rsid w:val="00C25A13"/>
    <w:rsid w:val="00C25BE9"/>
    <w:rsid w:val="00C25C30"/>
    <w:rsid w:val="00C25DFF"/>
    <w:rsid w:val="00C27BDD"/>
    <w:rsid w:val="00C27CE2"/>
    <w:rsid w:val="00C303B4"/>
    <w:rsid w:val="00C31B74"/>
    <w:rsid w:val="00C31E4C"/>
    <w:rsid w:val="00C335CB"/>
    <w:rsid w:val="00C429F4"/>
    <w:rsid w:val="00C42B7E"/>
    <w:rsid w:val="00C42BBF"/>
    <w:rsid w:val="00C45343"/>
    <w:rsid w:val="00C463A1"/>
    <w:rsid w:val="00C4681E"/>
    <w:rsid w:val="00C469FE"/>
    <w:rsid w:val="00C50381"/>
    <w:rsid w:val="00C50B7D"/>
    <w:rsid w:val="00C50EBA"/>
    <w:rsid w:val="00C523BC"/>
    <w:rsid w:val="00C52977"/>
    <w:rsid w:val="00C53F66"/>
    <w:rsid w:val="00C5647C"/>
    <w:rsid w:val="00C56C26"/>
    <w:rsid w:val="00C57C15"/>
    <w:rsid w:val="00C602C2"/>
    <w:rsid w:val="00C6219F"/>
    <w:rsid w:val="00C62461"/>
    <w:rsid w:val="00C626D8"/>
    <w:rsid w:val="00C63E72"/>
    <w:rsid w:val="00C64349"/>
    <w:rsid w:val="00C65E0A"/>
    <w:rsid w:val="00C67D0C"/>
    <w:rsid w:val="00C70020"/>
    <w:rsid w:val="00C73C96"/>
    <w:rsid w:val="00C74B7A"/>
    <w:rsid w:val="00C7657D"/>
    <w:rsid w:val="00C7676A"/>
    <w:rsid w:val="00C77D8B"/>
    <w:rsid w:val="00C8025D"/>
    <w:rsid w:val="00C819D9"/>
    <w:rsid w:val="00C83AD1"/>
    <w:rsid w:val="00C85C76"/>
    <w:rsid w:val="00C8637C"/>
    <w:rsid w:val="00C86820"/>
    <w:rsid w:val="00C87082"/>
    <w:rsid w:val="00C87407"/>
    <w:rsid w:val="00C8745F"/>
    <w:rsid w:val="00C875EA"/>
    <w:rsid w:val="00C878F7"/>
    <w:rsid w:val="00C87F14"/>
    <w:rsid w:val="00C90E25"/>
    <w:rsid w:val="00C91BB2"/>
    <w:rsid w:val="00C9242D"/>
    <w:rsid w:val="00C93410"/>
    <w:rsid w:val="00C93D5F"/>
    <w:rsid w:val="00C966BE"/>
    <w:rsid w:val="00CA0330"/>
    <w:rsid w:val="00CA0A90"/>
    <w:rsid w:val="00CA0B41"/>
    <w:rsid w:val="00CA2C6C"/>
    <w:rsid w:val="00CA3590"/>
    <w:rsid w:val="00CA4E34"/>
    <w:rsid w:val="00CA5C77"/>
    <w:rsid w:val="00CA5EEB"/>
    <w:rsid w:val="00CA5F42"/>
    <w:rsid w:val="00CA72C3"/>
    <w:rsid w:val="00CB00C5"/>
    <w:rsid w:val="00CB0270"/>
    <w:rsid w:val="00CB0440"/>
    <w:rsid w:val="00CB122B"/>
    <w:rsid w:val="00CB144C"/>
    <w:rsid w:val="00CB42E2"/>
    <w:rsid w:val="00CB4C44"/>
    <w:rsid w:val="00CB5DD9"/>
    <w:rsid w:val="00CB65BA"/>
    <w:rsid w:val="00CB668A"/>
    <w:rsid w:val="00CB7089"/>
    <w:rsid w:val="00CC082A"/>
    <w:rsid w:val="00CC1B8E"/>
    <w:rsid w:val="00CC23C2"/>
    <w:rsid w:val="00CC2FFD"/>
    <w:rsid w:val="00CC3BD4"/>
    <w:rsid w:val="00CC457C"/>
    <w:rsid w:val="00CC552D"/>
    <w:rsid w:val="00CC6D50"/>
    <w:rsid w:val="00CD0246"/>
    <w:rsid w:val="00CD1248"/>
    <w:rsid w:val="00CD3380"/>
    <w:rsid w:val="00CD6096"/>
    <w:rsid w:val="00CD6AB1"/>
    <w:rsid w:val="00CD6D70"/>
    <w:rsid w:val="00CE0E32"/>
    <w:rsid w:val="00CE157D"/>
    <w:rsid w:val="00CE2696"/>
    <w:rsid w:val="00CE2F94"/>
    <w:rsid w:val="00CE5223"/>
    <w:rsid w:val="00CE6C61"/>
    <w:rsid w:val="00CF26A0"/>
    <w:rsid w:val="00CF397F"/>
    <w:rsid w:val="00CF3EE1"/>
    <w:rsid w:val="00CF42A6"/>
    <w:rsid w:val="00CF569C"/>
    <w:rsid w:val="00CF5B0B"/>
    <w:rsid w:val="00CF6CE6"/>
    <w:rsid w:val="00D0075E"/>
    <w:rsid w:val="00D02761"/>
    <w:rsid w:val="00D028AA"/>
    <w:rsid w:val="00D029D8"/>
    <w:rsid w:val="00D02B8E"/>
    <w:rsid w:val="00D03DCD"/>
    <w:rsid w:val="00D03F81"/>
    <w:rsid w:val="00D05811"/>
    <w:rsid w:val="00D059DE"/>
    <w:rsid w:val="00D06BF2"/>
    <w:rsid w:val="00D071FF"/>
    <w:rsid w:val="00D13D5A"/>
    <w:rsid w:val="00D1494D"/>
    <w:rsid w:val="00D15094"/>
    <w:rsid w:val="00D1556A"/>
    <w:rsid w:val="00D160CD"/>
    <w:rsid w:val="00D161DA"/>
    <w:rsid w:val="00D16D76"/>
    <w:rsid w:val="00D178E9"/>
    <w:rsid w:val="00D2113A"/>
    <w:rsid w:val="00D221F1"/>
    <w:rsid w:val="00D25FCB"/>
    <w:rsid w:val="00D262ED"/>
    <w:rsid w:val="00D26913"/>
    <w:rsid w:val="00D278A8"/>
    <w:rsid w:val="00D27D9B"/>
    <w:rsid w:val="00D30628"/>
    <w:rsid w:val="00D31387"/>
    <w:rsid w:val="00D313E3"/>
    <w:rsid w:val="00D3172E"/>
    <w:rsid w:val="00D32237"/>
    <w:rsid w:val="00D326DD"/>
    <w:rsid w:val="00D350F2"/>
    <w:rsid w:val="00D3796A"/>
    <w:rsid w:val="00D40436"/>
    <w:rsid w:val="00D40EE6"/>
    <w:rsid w:val="00D4123F"/>
    <w:rsid w:val="00D41504"/>
    <w:rsid w:val="00D4183B"/>
    <w:rsid w:val="00D41F9B"/>
    <w:rsid w:val="00D42FD3"/>
    <w:rsid w:val="00D44383"/>
    <w:rsid w:val="00D45B2D"/>
    <w:rsid w:val="00D46EEE"/>
    <w:rsid w:val="00D47EC9"/>
    <w:rsid w:val="00D50239"/>
    <w:rsid w:val="00D508E2"/>
    <w:rsid w:val="00D50E25"/>
    <w:rsid w:val="00D564F0"/>
    <w:rsid w:val="00D60082"/>
    <w:rsid w:val="00D60BFA"/>
    <w:rsid w:val="00D61640"/>
    <w:rsid w:val="00D619A8"/>
    <w:rsid w:val="00D630A6"/>
    <w:rsid w:val="00D635CA"/>
    <w:rsid w:val="00D64794"/>
    <w:rsid w:val="00D648F1"/>
    <w:rsid w:val="00D64B7E"/>
    <w:rsid w:val="00D7027E"/>
    <w:rsid w:val="00D702C0"/>
    <w:rsid w:val="00D71BCA"/>
    <w:rsid w:val="00D72120"/>
    <w:rsid w:val="00D73960"/>
    <w:rsid w:val="00D75CE5"/>
    <w:rsid w:val="00D76F9D"/>
    <w:rsid w:val="00D815BE"/>
    <w:rsid w:val="00D83C90"/>
    <w:rsid w:val="00D8433B"/>
    <w:rsid w:val="00D85CE0"/>
    <w:rsid w:val="00D85DCB"/>
    <w:rsid w:val="00D871BD"/>
    <w:rsid w:val="00D871FA"/>
    <w:rsid w:val="00D87942"/>
    <w:rsid w:val="00D911B9"/>
    <w:rsid w:val="00D91892"/>
    <w:rsid w:val="00D922E8"/>
    <w:rsid w:val="00D93817"/>
    <w:rsid w:val="00D9484D"/>
    <w:rsid w:val="00DA2499"/>
    <w:rsid w:val="00DA43F9"/>
    <w:rsid w:val="00DA4A93"/>
    <w:rsid w:val="00DA4AAD"/>
    <w:rsid w:val="00DA4FC4"/>
    <w:rsid w:val="00DA52FD"/>
    <w:rsid w:val="00DB099F"/>
    <w:rsid w:val="00DB32BD"/>
    <w:rsid w:val="00DB4E27"/>
    <w:rsid w:val="00DB6767"/>
    <w:rsid w:val="00DB67F7"/>
    <w:rsid w:val="00DB7661"/>
    <w:rsid w:val="00DC3A8F"/>
    <w:rsid w:val="00DC43B9"/>
    <w:rsid w:val="00DC5CEF"/>
    <w:rsid w:val="00DC6602"/>
    <w:rsid w:val="00DC7F0C"/>
    <w:rsid w:val="00DD0D22"/>
    <w:rsid w:val="00DD0FAC"/>
    <w:rsid w:val="00DD21F4"/>
    <w:rsid w:val="00DD4054"/>
    <w:rsid w:val="00DD50D7"/>
    <w:rsid w:val="00DD53D0"/>
    <w:rsid w:val="00DD629A"/>
    <w:rsid w:val="00DD6F20"/>
    <w:rsid w:val="00DD7999"/>
    <w:rsid w:val="00DE1BA8"/>
    <w:rsid w:val="00DE21F8"/>
    <w:rsid w:val="00DE27BE"/>
    <w:rsid w:val="00DE2C0F"/>
    <w:rsid w:val="00DE435E"/>
    <w:rsid w:val="00DE5EF6"/>
    <w:rsid w:val="00DF05A7"/>
    <w:rsid w:val="00DF1372"/>
    <w:rsid w:val="00DF286C"/>
    <w:rsid w:val="00DF31F1"/>
    <w:rsid w:val="00DF5B4F"/>
    <w:rsid w:val="00DF6DAA"/>
    <w:rsid w:val="00E00C38"/>
    <w:rsid w:val="00E032AF"/>
    <w:rsid w:val="00E0376C"/>
    <w:rsid w:val="00E03E18"/>
    <w:rsid w:val="00E05BAF"/>
    <w:rsid w:val="00E05D65"/>
    <w:rsid w:val="00E06709"/>
    <w:rsid w:val="00E06936"/>
    <w:rsid w:val="00E11943"/>
    <w:rsid w:val="00E128E9"/>
    <w:rsid w:val="00E14149"/>
    <w:rsid w:val="00E16604"/>
    <w:rsid w:val="00E17AA0"/>
    <w:rsid w:val="00E214AD"/>
    <w:rsid w:val="00E22B8B"/>
    <w:rsid w:val="00E22E2A"/>
    <w:rsid w:val="00E2494A"/>
    <w:rsid w:val="00E24999"/>
    <w:rsid w:val="00E26D93"/>
    <w:rsid w:val="00E2757F"/>
    <w:rsid w:val="00E302E3"/>
    <w:rsid w:val="00E30C33"/>
    <w:rsid w:val="00E32CDD"/>
    <w:rsid w:val="00E330F5"/>
    <w:rsid w:val="00E338BE"/>
    <w:rsid w:val="00E33B5D"/>
    <w:rsid w:val="00E3436A"/>
    <w:rsid w:val="00E349CB"/>
    <w:rsid w:val="00E35747"/>
    <w:rsid w:val="00E37F4C"/>
    <w:rsid w:val="00E37F68"/>
    <w:rsid w:val="00E405A7"/>
    <w:rsid w:val="00E40786"/>
    <w:rsid w:val="00E4157E"/>
    <w:rsid w:val="00E4304F"/>
    <w:rsid w:val="00E43601"/>
    <w:rsid w:val="00E43906"/>
    <w:rsid w:val="00E43C55"/>
    <w:rsid w:val="00E43D60"/>
    <w:rsid w:val="00E449DA"/>
    <w:rsid w:val="00E46544"/>
    <w:rsid w:val="00E46F32"/>
    <w:rsid w:val="00E50129"/>
    <w:rsid w:val="00E50AC0"/>
    <w:rsid w:val="00E5188A"/>
    <w:rsid w:val="00E5201C"/>
    <w:rsid w:val="00E53ED2"/>
    <w:rsid w:val="00E54096"/>
    <w:rsid w:val="00E543E3"/>
    <w:rsid w:val="00E55381"/>
    <w:rsid w:val="00E57E8D"/>
    <w:rsid w:val="00E60212"/>
    <w:rsid w:val="00E6049C"/>
    <w:rsid w:val="00E605BA"/>
    <w:rsid w:val="00E61DD6"/>
    <w:rsid w:val="00E61F8A"/>
    <w:rsid w:val="00E62AA6"/>
    <w:rsid w:val="00E62DC0"/>
    <w:rsid w:val="00E64197"/>
    <w:rsid w:val="00E649B2"/>
    <w:rsid w:val="00E65599"/>
    <w:rsid w:val="00E66032"/>
    <w:rsid w:val="00E66728"/>
    <w:rsid w:val="00E6712F"/>
    <w:rsid w:val="00E67CF5"/>
    <w:rsid w:val="00E709CA"/>
    <w:rsid w:val="00E7433E"/>
    <w:rsid w:val="00E76564"/>
    <w:rsid w:val="00E76F0C"/>
    <w:rsid w:val="00E77CC8"/>
    <w:rsid w:val="00E80B59"/>
    <w:rsid w:val="00E81493"/>
    <w:rsid w:val="00E82257"/>
    <w:rsid w:val="00E8325B"/>
    <w:rsid w:val="00E834AC"/>
    <w:rsid w:val="00E83D99"/>
    <w:rsid w:val="00E845F9"/>
    <w:rsid w:val="00E85517"/>
    <w:rsid w:val="00E85905"/>
    <w:rsid w:val="00E85BC7"/>
    <w:rsid w:val="00E87885"/>
    <w:rsid w:val="00E87D6A"/>
    <w:rsid w:val="00E906FF"/>
    <w:rsid w:val="00E91E60"/>
    <w:rsid w:val="00E92D95"/>
    <w:rsid w:val="00E93CD5"/>
    <w:rsid w:val="00E974EE"/>
    <w:rsid w:val="00E978BA"/>
    <w:rsid w:val="00E978BC"/>
    <w:rsid w:val="00EA0A1A"/>
    <w:rsid w:val="00EA0B91"/>
    <w:rsid w:val="00EA14CC"/>
    <w:rsid w:val="00EA1A43"/>
    <w:rsid w:val="00EA4461"/>
    <w:rsid w:val="00EA4D15"/>
    <w:rsid w:val="00EA5DC4"/>
    <w:rsid w:val="00EA5F84"/>
    <w:rsid w:val="00EA63AF"/>
    <w:rsid w:val="00EA6DE4"/>
    <w:rsid w:val="00EA74BF"/>
    <w:rsid w:val="00EB3E0E"/>
    <w:rsid w:val="00EB46DF"/>
    <w:rsid w:val="00EB46F1"/>
    <w:rsid w:val="00EB4F7E"/>
    <w:rsid w:val="00EB7D85"/>
    <w:rsid w:val="00EC05A6"/>
    <w:rsid w:val="00EC066D"/>
    <w:rsid w:val="00EC08E8"/>
    <w:rsid w:val="00EC15ED"/>
    <w:rsid w:val="00EC1AC4"/>
    <w:rsid w:val="00EC2097"/>
    <w:rsid w:val="00EC43AB"/>
    <w:rsid w:val="00EC4A02"/>
    <w:rsid w:val="00EC4C14"/>
    <w:rsid w:val="00EC4D4B"/>
    <w:rsid w:val="00EC4FE8"/>
    <w:rsid w:val="00EC511C"/>
    <w:rsid w:val="00EC5125"/>
    <w:rsid w:val="00EC6862"/>
    <w:rsid w:val="00EC6A32"/>
    <w:rsid w:val="00EC7205"/>
    <w:rsid w:val="00ED0D44"/>
    <w:rsid w:val="00ED1A8B"/>
    <w:rsid w:val="00ED1E19"/>
    <w:rsid w:val="00ED2F45"/>
    <w:rsid w:val="00ED3482"/>
    <w:rsid w:val="00ED37FE"/>
    <w:rsid w:val="00ED3A10"/>
    <w:rsid w:val="00ED6205"/>
    <w:rsid w:val="00ED6B7D"/>
    <w:rsid w:val="00ED7490"/>
    <w:rsid w:val="00EE0EF5"/>
    <w:rsid w:val="00EE1718"/>
    <w:rsid w:val="00EE19F8"/>
    <w:rsid w:val="00EE1D29"/>
    <w:rsid w:val="00EE2198"/>
    <w:rsid w:val="00EE26FE"/>
    <w:rsid w:val="00EE4343"/>
    <w:rsid w:val="00EE5624"/>
    <w:rsid w:val="00EE6FCC"/>
    <w:rsid w:val="00EF05F8"/>
    <w:rsid w:val="00EF0987"/>
    <w:rsid w:val="00EF1A37"/>
    <w:rsid w:val="00EF1A6E"/>
    <w:rsid w:val="00EF2B1B"/>
    <w:rsid w:val="00EF2CD7"/>
    <w:rsid w:val="00EF49FD"/>
    <w:rsid w:val="00EF737E"/>
    <w:rsid w:val="00EF791F"/>
    <w:rsid w:val="00EF79A1"/>
    <w:rsid w:val="00F02C1C"/>
    <w:rsid w:val="00F04070"/>
    <w:rsid w:val="00F068CF"/>
    <w:rsid w:val="00F118F8"/>
    <w:rsid w:val="00F12603"/>
    <w:rsid w:val="00F129C7"/>
    <w:rsid w:val="00F12D9A"/>
    <w:rsid w:val="00F14304"/>
    <w:rsid w:val="00F143F3"/>
    <w:rsid w:val="00F144FE"/>
    <w:rsid w:val="00F16CB9"/>
    <w:rsid w:val="00F16F4B"/>
    <w:rsid w:val="00F179F3"/>
    <w:rsid w:val="00F17F30"/>
    <w:rsid w:val="00F20663"/>
    <w:rsid w:val="00F21E2D"/>
    <w:rsid w:val="00F221A5"/>
    <w:rsid w:val="00F2275C"/>
    <w:rsid w:val="00F236C2"/>
    <w:rsid w:val="00F25144"/>
    <w:rsid w:val="00F251CF"/>
    <w:rsid w:val="00F259EB"/>
    <w:rsid w:val="00F25B13"/>
    <w:rsid w:val="00F27AF3"/>
    <w:rsid w:val="00F30D4D"/>
    <w:rsid w:val="00F32003"/>
    <w:rsid w:val="00F35CE7"/>
    <w:rsid w:val="00F37B7E"/>
    <w:rsid w:val="00F4303F"/>
    <w:rsid w:val="00F44D87"/>
    <w:rsid w:val="00F47304"/>
    <w:rsid w:val="00F5000A"/>
    <w:rsid w:val="00F50910"/>
    <w:rsid w:val="00F53423"/>
    <w:rsid w:val="00F5409D"/>
    <w:rsid w:val="00F542E8"/>
    <w:rsid w:val="00F54AC9"/>
    <w:rsid w:val="00F550A9"/>
    <w:rsid w:val="00F562CC"/>
    <w:rsid w:val="00F57954"/>
    <w:rsid w:val="00F57D97"/>
    <w:rsid w:val="00F60D2C"/>
    <w:rsid w:val="00F60FDA"/>
    <w:rsid w:val="00F60FE5"/>
    <w:rsid w:val="00F62F63"/>
    <w:rsid w:val="00F63A4F"/>
    <w:rsid w:val="00F63E78"/>
    <w:rsid w:val="00F6686A"/>
    <w:rsid w:val="00F66B51"/>
    <w:rsid w:val="00F670BB"/>
    <w:rsid w:val="00F67DBE"/>
    <w:rsid w:val="00F706DB"/>
    <w:rsid w:val="00F72CCA"/>
    <w:rsid w:val="00F72F78"/>
    <w:rsid w:val="00F740DC"/>
    <w:rsid w:val="00F746A0"/>
    <w:rsid w:val="00F74D5F"/>
    <w:rsid w:val="00F75194"/>
    <w:rsid w:val="00F753A8"/>
    <w:rsid w:val="00F75500"/>
    <w:rsid w:val="00F764AC"/>
    <w:rsid w:val="00F7721B"/>
    <w:rsid w:val="00F77653"/>
    <w:rsid w:val="00F77DD5"/>
    <w:rsid w:val="00F8044D"/>
    <w:rsid w:val="00F86C7B"/>
    <w:rsid w:val="00F907DD"/>
    <w:rsid w:val="00F9089D"/>
    <w:rsid w:val="00F9097D"/>
    <w:rsid w:val="00F90ABD"/>
    <w:rsid w:val="00F93F9B"/>
    <w:rsid w:val="00F94D42"/>
    <w:rsid w:val="00F96B62"/>
    <w:rsid w:val="00F96F0D"/>
    <w:rsid w:val="00F970A2"/>
    <w:rsid w:val="00F97B2B"/>
    <w:rsid w:val="00FA0097"/>
    <w:rsid w:val="00FA07E2"/>
    <w:rsid w:val="00FA07F4"/>
    <w:rsid w:val="00FA1DC7"/>
    <w:rsid w:val="00FA28D7"/>
    <w:rsid w:val="00FA2D67"/>
    <w:rsid w:val="00FA309E"/>
    <w:rsid w:val="00FA3834"/>
    <w:rsid w:val="00FA3C94"/>
    <w:rsid w:val="00FA448B"/>
    <w:rsid w:val="00FA57F5"/>
    <w:rsid w:val="00FA6591"/>
    <w:rsid w:val="00FA78D2"/>
    <w:rsid w:val="00FA7F9D"/>
    <w:rsid w:val="00FB0CA5"/>
    <w:rsid w:val="00FB2520"/>
    <w:rsid w:val="00FB28D6"/>
    <w:rsid w:val="00FB2D88"/>
    <w:rsid w:val="00FB3569"/>
    <w:rsid w:val="00FB3AC0"/>
    <w:rsid w:val="00FB47D0"/>
    <w:rsid w:val="00FB5149"/>
    <w:rsid w:val="00FB62F3"/>
    <w:rsid w:val="00FB63AB"/>
    <w:rsid w:val="00FB6EA4"/>
    <w:rsid w:val="00FB74A8"/>
    <w:rsid w:val="00FC0D4F"/>
    <w:rsid w:val="00FC242B"/>
    <w:rsid w:val="00FC2D05"/>
    <w:rsid w:val="00FC37D6"/>
    <w:rsid w:val="00FC3A28"/>
    <w:rsid w:val="00FC5A3C"/>
    <w:rsid w:val="00FC6239"/>
    <w:rsid w:val="00FC7680"/>
    <w:rsid w:val="00FD0A3D"/>
    <w:rsid w:val="00FD1437"/>
    <w:rsid w:val="00FD17B9"/>
    <w:rsid w:val="00FD22D9"/>
    <w:rsid w:val="00FD27E7"/>
    <w:rsid w:val="00FD393E"/>
    <w:rsid w:val="00FD3B17"/>
    <w:rsid w:val="00FD40FE"/>
    <w:rsid w:val="00FD48E2"/>
    <w:rsid w:val="00FD58B2"/>
    <w:rsid w:val="00FD60B2"/>
    <w:rsid w:val="00FD64D5"/>
    <w:rsid w:val="00FE0357"/>
    <w:rsid w:val="00FE299F"/>
    <w:rsid w:val="00FE2B91"/>
    <w:rsid w:val="00FE2D40"/>
    <w:rsid w:val="00FE42E0"/>
    <w:rsid w:val="00FE4ABD"/>
    <w:rsid w:val="00FE58A9"/>
    <w:rsid w:val="00FE5F5D"/>
    <w:rsid w:val="00FE6314"/>
    <w:rsid w:val="00FF1F83"/>
    <w:rsid w:val="00FF3D95"/>
    <w:rsid w:val="00FF4D6D"/>
    <w:rsid w:val="00FF50F0"/>
    <w:rsid w:val="00FF6695"/>
    <w:rsid w:val="00FF66EA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A4803"/>
  <w15:docId w15:val="{88A2276E-8D7C-4557-97DC-01D4E25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3657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0A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0AE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20A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0A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0AEE"/>
    <w:rPr>
      <w:sz w:val="20"/>
      <w:szCs w:val="20"/>
    </w:rPr>
  </w:style>
  <w:style w:type="character" w:styleId="Hyperlink">
    <w:name w:val="Hyperlink"/>
    <w:uiPriority w:val="99"/>
    <w:semiHidden/>
    <w:unhideWhenUsed/>
    <w:rsid w:val="00220AEE"/>
    <w:rPr>
      <w:color w:val="0000FF"/>
      <w:u w:val="single"/>
    </w:rPr>
  </w:style>
  <w:style w:type="paragraph" w:customStyle="1" w:styleId="artigo">
    <w:name w:val="artigo"/>
    <w:basedOn w:val="Normal"/>
    <w:rsid w:val="0022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E3B"/>
  </w:style>
  <w:style w:type="paragraph" w:styleId="Rodap">
    <w:name w:val="footer"/>
    <w:basedOn w:val="Normal"/>
    <w:link w:val="RodapChar"/>
    <w:uiPriority w:val="99"/>
    <w:unhideWhenUsed/>
    <w:rsid w:val="0046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2C75-A5CB-49F1-A6DA-FF0505EA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Luciano Jesus Brito</cp:lastModifiedBy>
  <cp:revision>45</cp:revision>
  <cp:lastPrinted>2025-07-25T13:50:00Z</cp:lastPrinted>
  <dcterms:created xsi:type="dcterms:W3CDTF">2015-06-25T13:14:00Z</dcterms:created>
  <dcterms:modified xsi:type="dcterms:W3CDTF">2025-09-16T14:48:00Z</dcterms:modified>
</cp:coreProperties>
</file>